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31F4" w14:textId="1A58B334" w:rsidR="00CE1582" w:rsidRPr="00052CEE" w:rsidRDefault="009116B6" w:rsidP="00AB0B45">
      <w:pPr>
        <w:tabs>
          <w:tab w:val="left" w:pos="3969"/>
        </w:tabs>
        <w:rPr>
          <w:rFonts w:ascii="Raleway" w:eastAsia="Times New Roman" w:hAnsi="Raleway"/>
          <w:sz w:val="20"/>
          <w:szCs w:val="20"/>
          <w:lang w:eastAsia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DF85BD" wp14:editId="1316D7AF">
            <wp:simplePos x="0" y="0"/>
            <wp:positionH relativeFrom="column">
              <wp:posOffset>4977114</wp:posOffset>
            </wp:positionH>
            <wp:positionV relativeFrom="paragraph">
              <wp:posOffset>-57874</wp:posOffset>
            </wp:positionV>
            <wp:extent cx="1031358" cy="739115"/>
            <wp:effectExtent l="0" t="0" r="0" b="0"/>
            <wp:wrapNone/>
            <wp:docPr id="924755762" name="Kuva 4" descr="Kuva, joka sisältää kohteen Fontti, Grafiikka, logo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5762" name="Kuva 4" descr="Kuva, joka sisältää kohteen Fontti, Grafiikka, logo, graafinen suunnittelu&#10;&#10;Tekoälyn generoima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7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582" w:rsidRPr="00052CEE">
        <w:rPr>
          <w:rFonts w:ascii="Raleway" w:eastAsia="Times New Roman" w:hAnsi="Raleway"/>
          <w:sz w:val="20"/>
          <w:szCs w:val="20"/>
          <w:lang w:eastAsia="fi-FI"/>
        </w:rPr>
        <w:t>SEURAN NIMI</w:t>
      </w:r>
      <w:r w:rsidR="000D401C" w:rsidRPr="00052CEE">
        <w:rPr>
          <w:rFonts w:ascii="Raleway" w:eastAsia="Times New Roman" w:hAnsi="Raleway"/>
          <w:sz w:val="20"/>
          <w:szCs w:val="20"/>
          <w:lang w:eastAsia="fi-FI"/>
        </w:rPr>
        <w:t>/LOGO/KISALOGO</w:t>
      </w:r>
      <w:r w:rsidR="00CE1582" w:rsidRPr="00052CEE">
        <w:rPr>
          <w:rFonts w:ascii="Raleway" w:eastAsia="Times New Roman" w:hAnsi="Raleway"/>
          <w:sz w:val="20"/>
          <w:szCs w:val="20"/>
          <w:lang w:eastAsia="fi-FI"/>
        </w:rPr>
        <w:tab/>
        <w:t>KILPAILUKUTSU</w:t>
      </w:r>
    </w:p>
    <w:p w14:paraId="3F5D1ADB" w14:textId="6D177EED" w:rsidR="00CE1582" w:rsidRPr="00052CEE" w:rsidRDefault="00CE1582" w:rsidP="00AB0B45">
      <w:pPr>
        <w:tabs>
          <w:tab w:val="left" w:pos="3969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052CEE">
        <w:rPr>
          <w:rFonts w:ascii="Raleway" w:eastAsia="Times New Roman" w:hAnsi="Raleway"/>
          <w:sz w:val="20"/>
          <w:szCs w:val="20"/>
          <w:lang w:eastAsia="fi-FI"/>
        </w:rPr>
        <w:tab/>
        <w:t>PVM</w:t>
      </w:r>
    </w:p>
    <w:p w14:paraId="71DC2CC1" w14:textId="3BD9037F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1EB10F56" w14:textId="018AD7FB" w:rsidR="009F1823" w:rsidRDefault="009F1823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44EBE5B1" w14:textId="77777777" w:rsidR="009F1823" w:rsidRDefault="009F1823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723DF45C" w14:textId="49456248" w:rsidR="009F1823" w:rsidRPr="00D72D86" w:rsidRDefault="009F1823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ADE937" w14:textId="28D79A0F" w:rsidR="00CE1582" w:rsidRPr="009116B6" w:rsidRDefault="00CE1582" w:rsidP="00CE1582">
      <w:pPr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</w:pPr>
      <w:r w:rsidRPr="009116B6"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  <w:t>KILPAILUN NIMI JA AJANKOHTA</w:t>
      </w:r>
    </w:p>
    <w:p w14:paraId="78D8BB9E" w14:textId="77777777" w:rsidR="00CE1582" w:rsidRPr="00D72D86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DA29808" w14:textId="7D6A0704" w:rsidR="000D401C" w:rsidRPr="00D72D86" w:rsidRDefault="00CE1582" w:rsidP="000D401C">
      <w:pPr>
        <w:rPr>
          <w:rFonts w:ascii="Raleway" w:hAnsi="Raleway"/>
          <w:sz w:val="20"/>
          <w:szCs w:val="20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Seura ry </w:t>
      </w:r>
      <w:r w:rsidR="000D401C" w:rsidRPr="00D72D86">
        <w:rPr>
          <w:rFonts w:ascii="Raleway" w:hAnsi="Raleway"/>
          <w:sz w:val="20"/>
          <w:szCs w:val="20"/>
        </w:rPr>
        <w:t xml:space="preserve">kutsuu </w:t>
      </w:r>
      <w:r w:rsidR="00AC4687">
        <w:rPr>
          <w:rFonts w:ascii="Raleway" w:hAnsi="Raleway"/>
          <w:sz w:val="20"/>
          <w:szCs w:val="20"/>
        </w:rPr>
        <w:t xml:space="preserve">Suomen Taitoluisteluliiton </w:t>
      </w:r>
      <w:r w:rsidR="000D401C" w:rsidRPr="00D72D86">
        <w:rPr>
          <w:rFonts w:ascii="Raleway" w:hAnsi="Raleway"/>
          <w:sz w:val="20"/>
          <w:szCs w:val="20"/>
        </w:rPr>
        <w:t xml:space="preserve">rekisteröityjä ja </w:t>
      </w:r>
      <w:r w:rsidR="0010323D" w:rsidRPr="00D72D86">
        <w:rPr>
          <w:rFonts w:ascii="Raleway" w:hAnsi="Raleway"/>
          <w:sz w:val="20"/>
          <w:szCs w:val="20"/>
        </w:rPr>
        <w:t>kilpailu</w:t>
      </w:r>
      <w:r w:rsidR="009F1823" w:rsidRPr="00D72D86">
        <w:rPr>
          <w:rFonts w:ascii="Raleway" w:hAnsi="Raleway"/>
          <w:sz w:val="20"/>
          <w:szCs w:val="20"/>
        </w:rPr>
        <w:t>passi</w:t>
      </w:r>
      <w:r w:rsidR="000D401C" w:rsidRPr="00D72D86">
        <w:rPr>
          <w:rFonts w:ascii="Raleway" w:hAnsi="Raleway"/>
          <w:sz w:val="20"/>
          <w:szCs w:val="20"/>
        </w:rPr>
        <w:t>n kaudel</w:t>
      </w:r>
      <w:r w:rsidR="00D13E61" w:rsidRPr="00D72D86">
        <w:rPr>
          <w:rFonts w:ascii="Raleway" w:hAnsi="Raleway"/>
          <w:sz w:val="20"/>
          <w:szCs w:val="20"/>
        </w:rPr>
        <w:t xml:space="preserve">le </w:t>
      </w:r>
      <w:proofErr w:type="gramStart"/>
      <w:r w:rsidR="00D13E61" w:rsidRPr="00D72D86">
        <w:rPr>
          <w:rFonts w:ascii="Raleway" w:hAnsi="Raleway"/>
          <w:sz w:val="20"/>
          <w:szCs w:val="20"/>
        </w:rPr>
        <w:t>20</w:t>
      </w:r>
      <w:r w:rsidR="00275C01" w:rsidRPr="00D72D86">
        <w:rPr>
          <w:rFonts w:ascii="Raleway" w:hAnsi="Raleway"/>
          <w:sz w:val="20"/>
          <w:szCs w:val="20"/>
        </w:rPr>
        <w:t>2</w:t>
      </w:r>
      <w:r w:rsidR="00AC4687">
        <w:rPr>
          <w:rFonts w:ascii="Raleway" w:hAnsi="Raleway"/>
          <w:sz w:val="20"/>
          <w:szCs w:val="20"/>
        </w:rPr>
        <w:t>5</w:t>
      </w:r>
      <w:r w:rsidR="00D13E61" w:rsidRPr="00D72D86">
        <w:rPr>
          <w:rFonts w:ascii="Raleway" w:hAnsi="Raleway"/>
          <w:sz w:val="20"/>
          <w:szCs w:val="20"/>
        </w:rPr>
        <w:t>-20</w:t>
      </w:r>
      <w:r w:rsidR="00275C01" w:rsidRPr="00D72D86">
        <w:rPr>
          <w:rFonts w:ascii="Raleway" w:hAnsi="Raleway"/>
          <w:sz w:val="20"/>
          <w:szCs w:val="20"/>
        </w:rPr>
        <w:t>2</w:t>
      </w:r>
      <w:r w:rsidR="00AC4687">
        <w:rPr>
          <w:rFonts w:ascii="Raleway" w:hAnsi="Raleway"/>
          <w:sz w:val="20"/>
          <w:szCs w:val="20"/>
        </w:rPr>
        <w:t>6</w:t>
      </w:r>
      <w:proofErr w:type="gramEnd"/>
      <w:r w:rsidR="00D13E61" w:rsidRPr="00D72D86">
        <w:rPr>
          <w:rFonts w:ascii="Raleway" w:hAnsi="Raleway"/>
          <w:sz w:val="20"/>
          <w:szCs w:val="20"/>
        </w:rPr>
        <w:t xml:space="preserve"> lunastaneita yksinluistelun </w:t>
      </w:r>
      <w:r w:rsidR="000D401C" w:rsidRPr="00D72D86">
        <w:rPr>
          <w:rFonts w:ascii="Raleway" w:hAnsi="Raleway"/>
          <w:sz w:val="20"/>
          <w:szCs w:val="20"/>
        </w:rPr>
        <w:t xml:space="preserve">sarja/lohko </w:t>
      </w:r>
      <w:r w:rsidR="00D13E61" w:rsidRPr="00D72D86">
        <w:rPr>
          <w:rFonts w:ascii="Raleway" w:hAnsi="Raleway"/>
          <w:sz w:val="20"/>
          <w:szCs w:val="20"/>
        </w:rPr>
        <w:t xml:space="preserve">ja jäätanssin sarja/lohko </w:t>
      </w:r>
      <w:r w:rsidR="000D401C" w:rsidRPr="00D72D86">
        <w:rPr>
          <w:rFonts w:ascii="Raleway" w:hAnsi="Raleway"/>
          <w:sz w:val="20"/>
          <w:szCs w:val="20"/>
        </w:rPr>
        <w:t>xx kilpailuun.</w:t>
      </w:r>
    </w:p>
    <w:p w14:paraId="51AF39A8" w14:textId="77777777" w:rsidR="00CE1582" w:rsidRPr="00D72D86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2FE5206" w14:textId="2FD474F5" w:rsidR="00C0646F" w:rsidRPr="00D72D86" w:rsidRDefault="000D401C" w:rsidP="00C0646F">
      <w:pPr>
        <w:ind w:left="1701" w:hanging="1683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Paikka</w:t>
      </w:r>
      <w:r w:rsidR="5605187E" w:rsidRPr="00D72D86">
        <w:rPr>
          <w:rFonts w:ascii="Raleway" w:eastAsia="Times New Roman" w:hAnsi="Raleway"/>
          <w:b/>
          <w:bCs/>
          <w:sz w:val="20"/>
          <w:szCs w:val="20"/>
          <w:lang w:eastAsia="fi-FI"/>
        </w:rPr>
        <w:t xml:space="preserve"> 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Jäähallin nimi, osoite, karttalinkki</w:t>
      </w:r>
    </w:p>
    <w:p w14:paraId="400BC1AF" w14:textId="77777777" w:rsidR="00275C01" w:rsidRPr="00D72D86" w:rsidRDefault="00275C01" w:rsidP="00C0646F">
      <w:pPr>
        <w:ind w:left="1701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119D6D53" w14:textId="1F1D2235" w:rsidR="00C0646F" w:rsidRPr="00D72D86" w:rsidRDefault="00C0646F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Aika ja alustava aikataulu</w:t>
      </w:r>
      <w:r w:rsidR="00D863EA" w:rsidRPr="00D72D86">
        <w:rPr>
          <w:rFonts w:ascii="Raleway" w:eastAsia="Times New Roman" w:hAnsi="Raleway"/>
          <w:b/>
          <w:sz w:val="20"/>
          <w:szCs w:val="20"/>
          <w:lang w:eastAsia="fi-FI"/>
        </w:rPr>
        <w:t>/kilpailujärjestys</w:t>
      </w:r>
    </w:p>
    <w:p w14:paraId="3BB60181" w14:textId="77777777" w:rsidR="0008297B" w:rsidRPr="00D72D86" w:rsidRDefault="0008297B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3726564D" w14:textId="67090F3D" w:rsidR="00FE0521" w:rsidRPr="00D72D86" w:rsidRDefault="00FE0521" w:rsidP="0081334E">
      <w:pPr>
        <w:tabs>
          <w:tab w:val="left" w:pos="5529"/>
        </w:tabs>
        <w:ind w:left="1843" w:hanging="1843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Pr="00D72D86">
        <w:rPr>
          <w:rFonts w:ascii="Raleway" w:hAnsi="Raleway"/>
          <w:sz w:val="20"/>
          <w:szCs w:val="20"/>
        </w:rPr>
        <w:t>Päivä ja kellonaika</w:t>
      </w:r>
      <w:r w:rsidRPr="00D72D86">
        <w:rPr>
          <w:rFonts w:ascii="Raleway" w:hAnsi="Raleway"/>
          <w:sz w:val="20"/>
          <w:szCs w:val="20"/>
        </w:rPr>
        <w:tab/>
        <w:t>Sarj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31"/>
        <w:gridCol w:w="4678"/>
      </w:tblGrid>
      <w:tr w:rsidR="0008297B" w:rsidRPr="00D72D86" w14:paraId="372F70D8" w14:textId="77777777" w:rsidTr="0008297B">
        <w:tc>
          <w:tcPr>
            <w:tcW w:w="3431" w:type="dxa"/>
          </w:tcPr>
          <w:p w14:paraId="086E3759" w14:textId="3356BF80" w:rsidR="0008297B" w:rsidRPr="00D72D86" w:rsidRDefault="0008297B" w:rsidP="001A7FB3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678" w:type="dxa"/>
          </w:tcPr>
          <w:p w14:paraId="074E0E1A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08297B" w:rsidRPr="00D72D86" w14:paraId="57F1C39D" w14:textId="77777777" w:rsidTr="0008297B">
        <w:tc>
          <w:tcPr>
            <w:tcW w:w="3431" w:type="dxa"/>
          </w:tcPr>
          <w:p w14:paraId="3208E4CA" w14:textId="21FD711C" w:rsidR="0008297B" w:rsidRPr="00D72D86" w:rsidRDefault="0008297B" w:rsidP="001A7FB3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678" w:type="dxa"/>
          </w:tcPr>
          <w:p w14:paraId="1A3DD674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08297B" w:rsidRPr="00D72D86" w14:paraId="3AFDBD5F" w14:textId="77777777" w:rsidTr="0008297B">
        <w:tc>
          <w:tcPr>
            <w:tcW w:w="3431" w:type="dxa"/>
          </w:tcPr>
          <w:p w14:paraId="70EA35D9" w14:textId="12E91053" w:rsidR="0008297B" w:rsidRPr="00D72D86" w:rsidRDefault="0008297B" w:rsidP="001A7FB3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678" w:type="dxa"/>
          </w:tcPr>
          <w:p w14:paraId="6420C189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08297B" w:rsidRPr="00D72D86" w14:paraId="4F2CCC93" w14:textId="77777777" w:rsidTr="0008297B">
        <w:tc>
          <w:tcPr>
            <w:tcW w:w="3431" w:type="dxa"/>
          </w:tcPr>
          <w:p w14:paraId="42B05858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  <w:tc>
          <w:tcPr>
            <w:tcW w:w="4678" w:type="dxa"/>
          </w:tcPr>
          <w:p w14:paraId="0239FFA4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08297B" w:rsidRPr="00D72D86" w14:paraId="5CE7C87C" w14:textId="77777777" w:rsidTr="0008297B">
        <w:tc>
          <w:tcPr>
            <w:tcW w:w="3431" w:type="dxa"/>
          </w:tcPr>
          <w:p w14:paraId="5A513A54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  <w:tc>
          <w:tcPr>
            <w:tcW w:w="4678" w:type="dxa"/>
          </w:tcPr>
          <w:p w14:paraId="79378DE4" w14:textId="5E23E358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08297B" w:rsidRPr="00D72D86" w14:paraId="7B223303" w14:textId="77777777" w:rsidTr="0008297B">
        <w:tc>
          <w:tcPr>
            <w:tcW w:w="3431" w:type="dxa"/>
          </w:tcPr>
          <w:p w14:paraId="72E6DD7E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  <w:tc>
          <w:tcPr>
            <w:tcW w:w="4678" w:type="dxa"/>
          </w:tcPr>
          <w:p w14:paraId="1DCC2AE7" w14:textId="7C3AD025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</w:tbl>
    <w:p w14:paraId="7884FC20" w14:textId="2663D20D" w:rsidR="00FE0521" w:rsidRPr="00D72D86" w:rsidRDefault="00FE0521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733A716" w14:textId="1ECA1BCE" w:rsidR="00C0646F" w:rsidRPr="00D72D86" w:rsidRDefault="00C0646F" w:rsidP="00254C0E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 xml:space="preserve">Tarkempi aikataulu ilmoitetaan kilpailuvahvistuksessa. Järjestävä seura </w:t>
      </w:r>
      <w:r w:rsidR="0010323D" w:rsidRPr="00D72D86">
        <w:rPr>
          <w:rFonts w:ascii="Raleway" w:hAnsi="Raleway"/>
          <w:sz w:val="20"/>
          <w:szCs w:val="20"/>
        </w:rPr>
        <w:t>varaa</w:t>
      </w:r>
      <w:r w:rsidRPr="00D72D86">
        <w:rPr>
          <w:rFonts w:ascii="Raleway" w:hAnsi="Raleway"/>
          <w:sz w:val="20"/>
          <w:szCs w:val="20"/>
        </w:rPr>
        <w:t xml:space="preserve"> oikeuden</w:t>
      </w:r>
    </w:p>
    <w:p w14:paraId="539DC49E" w14:textId="77777777" w:rsidR="00C0646F" w:rsidRPr="00D72D86" w:rsidRDefault="00C0646F" w:rsidP="00254C0E">
      <w:pPr>
        <w:ind w:firstLine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>aikataulumuutoksiin.</w:t>
      </w:r>
    </w:p>
    <w:p w14:paraId="668CC221" w14:textId="77777777" w:rsidR="00C0646F" w:rsidRPr="00D72D86" w:rsidRDefault="00C0646F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832237C" w14:textId="1618865A" w:rsidR="00FE0521" w:rsidRPr="00D72D86" w:rsidRDefault="00FE0521" w:rsidP="002F04C4">
      <w:pPr>
        <w:tabs>
          <w:tab w:val="left" w:pos="5529"/>
          <w:tab w:val="left" w:pos="7938"/>
        </w:tabs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ilpailusarjat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sarja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LO/RT kesto/kerroin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VO/VT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31"/>
        <w:gridCol w:w="2649"/>
        <w:gridCol w:w="2051"/>
      </w:tblGrid>
      <w:tr w:rsidR="00FE0521" w:rsidRPr="00D72D86" w14:paraId="563C95EB" w14:textId="77777777" w:rsidTr="00275C01">
        <w:tc>
          <w:tcPr>
            <w:tcW w:w="3431" w:type="dxa"/>
          </w:tcPr>
          <w:p w14:paraId="16882D9B" w14:textId="77777777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D72D86">
              <w:rPr>
                <w:rFonts w:ascii="Raleway" w:eastAsia="Times New Roman" w:hAnsi="Raleway" w:cs="Arial"/>
                <w:lang w:val="en-US" w:eastAsia="fi-FI"/>
              </w:rPr>
              <w:t xml:space="preserve">xx, </w:t>
            </w: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tytöt</w:t>
            </w:r>
            <w:proofErr w:type="spellEnd"/>
          </w:p>
        </w:tc>
        <w:tc>
          <w:tcPr>
            <w:tcW w:w="2649" w:type="dxa"/>
          </w:tcPr>
          <w:p w14:paraId="014A59D2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1C647DD8" w14:textId="27110456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FE0521" w:rsidRPr="00D72D86" w14:paraId="39B9CB49" w14:textId="77777777" w:rsidTr="00275C01">
        <w:tc>
          <w:tcPr>
            <w:tcW w:w="3431" w:type="dxa"/>
          </w:tcPr>
          <w:p w14:paraId="6D504487" w14:textId="77777777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D72D86">
              <w:rPr>
                <w:rFonts w:ascii="Raleway" w:eastAsia="Times New Roman" w:hAnsi="Raleway" w:cs="Arial"/>
                <w:lang w:val="en-US" w:eastAsia="fi-FI"/>
              </w:rPr>
              <w:t xml:space="preserve">xx, </w:t>
            </w: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pojat</w:t>
            </w:r>
            <w:proofErr w:type="spellEnd"/>
          </w:p>
        </w:tc>
        <w:tc>
          <w:tcPr>
            <w:tcW w:w="2649" w:type="dxa"/>
          </w:tcPr>
          <w:p w14:paraId="3B61E3A2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3566899B" w14:textId="054ED49C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FE0521" w:rsidRPr="00D72D86" w14:paraId="04F13D89" w14:textId="77777777" w:rsidTr="00275C01">
        <w:tc>
          <w:tcPr>
            <w:tcW w:w="3431" w:type="dxa"/>
          </w:tcPr>
          <w:p w14:paraId="27B89067" w14:textId="77777777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D72D86">
              <w:rPr>
                <w:rFonts w:ascii="Raleway" w:eastAsia="Times New Roman" w:hAnsi="Raleway" w:cs="Arial"/>
                <w:lang w:val="en-US" w:eastAsia="fi-FI"/>
              </w:rPr>
              <w:t xml:space="preserve">xx, </w:t>
            </w: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naiset</w:t>
            </w:r>
            <w:proofErr w:type="spellEnd"/>
          </w:p>
        </w:tc>
        <w:tc>
          <w:tcPr>
            <w:tcW w:w="2649" w:type="dxa"/>
          </w:tcPr>
          <w:p w14:paraId="6E8893EF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08A033D6" w14:textId="5E3E8E9F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FE0521" w:rsidRPr="00D72D86" w14:paraId="0ED92C19" w14:textId="77777777" w:rsidTr="00275C01">
        <w:tc>
          <w:tcPr>
            <w:tcW w:w="3431" w:type="dxa"/>
          </w:tcPr>
          <w:p w14:paraId="35D26B5D" w14:textId="77777777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D72D86">
              <w:rPr>
                <w:rFonts w:ascii="Raleway" w:eastAsia="Times New Roman" w:hAnsi="Raleway" w:cs="Arial"/>
                <w:lang w:val="en-US" w:eastAsia="fi-FI"/>
              </w:rPr>
              <w:t xml:space="preserve">xx, </w:t>
            </w: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miehet</w:t>
            </w:r>
            <w:proofErr w:type="spellEnd"/>
          </w:p>
        </w:tc>
        <w:tc>
          <w:tcPr>
            <w:tcW w:w="2649" w:type="dxa"/>
          </w:tcPr>
          <w:p w14:paraId="646DAA45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5E2A10F3" w14:textId="6E9CBF11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FE0521" w:rsidRPr="00D72D86" w14:paraId="42730345" w14:textId="77777777" w:rsidTr="00275C01">
        <w:tc>
          <w:tcPr>
            <w:tcW w:w="3431" w:type="dxa"/>
          </w:tcPr>
          <w:p w14:paraId="3C7D6B30" w14:textId="645B401C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D72D86">
              <w:rPr>
                <w:rFonts w:ascii="Raleway" w:eastAsia="Times New Roman" w:hAnsi="Raleway" w:cs="Arial"/>
                <w:lang w:val="en-US" w:eastAsia="fi-FI"/>
              </w:rPr>
              <w:t xml:space="preserve">xx, </w:t>
            </w: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jäätanssi</w:t>
            </w:r>
            <w:proofErr w:type="spellEnd"/>
          </w:p>
        </w:tc>
        <w:tc>
          <w:tcPr>
            <w:tcW w:w="2649" w:type="dxa"/>
          </w:tcPr>
          <w:p w14:paraId="3285DB71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54405112" w14:textId="2482B2C5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FE0521" w:rsidRPr="00D72D86" w14:paraId="0216FA9A" w14:textId="77777777" w:rsidTr="00275C01">
        <w:tc>
          <w:tcPr>
            <w:tcW w:w="3431" w:type="dxa"/>
          </w:tcPr>
          <w:p w14:paraId="51513ED7" w14:textId="44094D2B" w:rsidR="00FE0521" w:rsidRPr="00D72D86" w:rsidRDefault="004A5AC6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proofErr w:type="spellStart"/>
            <w:r w:rsidRPr="00D72D86">
              <w:rPr>
                <w:rFonts w:ascii="Raleway" w:eastAsia="Times New Roman" w:hAnsi="Raleway" w:cs="Arial"/>
                <w:lang w:val="en-US" w:eastAsia="fi-FI"/>
              </w:rPr>
              <w:t>jne</w:t>
            </w:r>
            <w:proofErr w:type="spellEnd"/>
            <w:r w:rsidRPr="00D72D86">
              <w:rPr>
                <w:rFonts w:ascii="Raleway" w:eastAsia="Times New Roman" w:hAnsi="Raleway" w:cs="Arial"/>
                <w:lang w:val="en-US" w:eastAsia="fi-FI"/>
              </w:rPr>
              <w:t>.</w:t>
            </w:r>
          </w:p>
        </w:tc>
        <w:tc>
          <w:tcPr>
            <w:tcW w:w="2649" w:type="dxa"/>
          </w:tcPr>
          <w:p w14:paraId="34E4909A" w14:textId="77777777" w:rsidR="00FE0521" w:rsidRPr="00D72D86" w:rsidRDefault="00FE0521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3F8C3D43" w14:textId="639CC578" w:rsidR="00FE0521" w:rsidRPr="00D72D86" w:rsidRDefault="00FE0521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</w:tbl>
    <w:p w14:paraId="4560A6B6" w14:textId="0409F8E8" w:rsidR="000D401C" w:rsidRPr="00D72D86" w:rsidRDefault="000D401C" w:rsidP="00CE1582">
      <w:pPr>
        <w:ind w:left="1683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3F3FF320" w14:textId="4B543B6D" w:rsidR="00F44C31" w:rsidRPr="00D72D86" w:rsidRDefault="00034BFD" w:rsidP="00F44C31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bookmarkStart w:id="0" w:name="_Hlk524087802"/>
      <w:r w:rsidRPr="00D72D86">
        <w:rPr>
          <w:rFonts w:ascii="Raleway" w:eastAsia="Times New Roman" w:hAnsi="Raleway"/>
          <w:i/>
          <w:iCs/>
          <w:sz w:val="20"/>
          <w:szCs w:val="20"/>
          <w:lang w:eastAsia="fi-FI"/>
        </w:rPr>
        <w:t>kutsukilpailut: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6202CC" w:rsidRPr="00D72D86">
        <w:rPr>
          <w:rFonts w:ascii="Raleway" w:eastAsia="Times New Roman" w:hAnsi="Raleway"/>
          <w:sz w:val="20"/>
          <w:szCs w:val="20"/>
          <w:lang w:eastAsia="fi-FI"/>
        </w:rPr>
        <w:t>XX</w:t>
      </w:r>
      <w:r w:rsidR="00D674BF" w:rsidRPr="00D72D86">
        <w:rPr>
          <w:rFonts w:ascii="Raleway" w:eastAsia="Times New Roman" w:hAnsi="Raleway"/>
          <w:sz w:val="20"/>
          <w:szCs w:val="20"/>
          <w:lang w:eastAsia="fi-FI"/>
        </w:rPr>
        <w:t>-sarjan l</w:t>
      </w:r>
      <w:r w:rsidR="006202CC" w:rsidRPr="00D72D86">
        <w:rPr>
          <w:rFonts w:ascii="Raleway" w:eastAsia="Times New Roman" w:hAnsi="Raleway"/>
          <w:sz w:val="20"/>
          <w:szCs w:val="20"/>
          <w:lang w:eastAsia="fi-FI"/>
        </w:rPr>
        <w:t xml:space="preserve">yhytohjelman </w:t>
      </w:r>
      <w:proofErr w:type="spellStart"/>
      <w:r w:rsidR="00D674BF" w:rsidRPr="00D72D86">
        <w:rPr>
          <w:rFonts w:ascii="Raleway" w:eastAsia="Times New Roman" w:hAnsi="Raleway"/>
          <w:sz w:val="20"/>
          <w:szCs w:val="20"/>
          <w:lang w:eastAsia="fi-FI"/>
        </w:rPr>
        <w:t>yy</w:t>
      </w:r>
      <w:proofErr w:type="spellEnd"/>
      <w:r w:rsidR="00D674BF" w:rsidRPr="00D72D86">
        <w:rPr>
          <w:rFonts w:ascii="Raleway" w:eastAsia="Times New Roman" w:hAnsi="Raleway"/>
          <w:sz w:val="20"/>
          <w:szCs w:val="20"/>
          <w:lang w:eastAsia="fi-FI"/>
        </w:rPr>
        <w:t xml:space="preserve"> parasta luistelijaa pääsee 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vapaaohjelmaan </w:t>
      </w:r>
    </w:p>
    <w:bookmarkEnd w:id="0"/>
    <w:p w14:paraId="530DB43E" w14:textId="0ED60BE4" w:rsidR="0059288B" w:rsidRPr="00D72D86" w:rsidRDefault="0059288B" w:rsidP="00CE1582">
      <w:pPr>
        <w:ind w:left="1683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27E85E73" w14:textId="0C9500CC" w:rsidR="000D401C" w:rsidRPr="00D72D86" w:rsidRDefault="000D401C" w:rsidP="00254C0E">
      <w:pPr>
        <w:ind w:left="1701" w:hanging="1701"/>
        <w:rPr>
          <w:rFonts w:ascii="Raleway" w:hAnsi="Raleway"/>
          <w:sz w:val="20"/>
          <w:szCs w:val="20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Säännöt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Pr="00D72D86">
        <w:rPr>
          <w:rFonts w:ascii="Raleway" w:hAnsi="Raleway"/>
          <w:sz w:val="20"/>
          <w:szCs w:val="20"/>
        </w:rPr>
        <w:t xml:space="preserve">Kilpailussa noudatetaan </w:t>
      </w:r>
      <w:proofErr w:type="spellStart"/>
      <w:r w:rsidRPr="00D72D86">
        <w:rPr>
          <w:rFonts w:ascii="Raleway" w:hAnsi="Raleway"/>
          <w:sz w:val="20"/>
          <w:szCs w:val="20"/>
        </w:rPr>
        <w:t>ISU:n</w:t>
      </w:r>
      <w:proofErr w:type="spellEnd"/>
      <w:r w:rsidRPr="00D72D86">
        <w:rPr>
          <w:rFonts w:ascii="Raleway" w:hAnsi="Raleway"/>
          <w:sz w:val="20"/>
          <w:szCs w:val="20"/>
        </w:rPr>
        <w:t xml:space="preserve"> ja S</w:t>
      </w:r>
      <w:r w:rsidR="00AC4687">
        <w:rPr>
          <w:rFonts w:ascii="Raleway" w:hAnsi="Raleway"/>
          <w:sz w:val="20"/>
          <w:szCs w:val="20"/>
        </w:rPr>
        <w:t>uomen Taitoluisteluliiton</w:t>
      </w:r>
      <w:r w:rsidRPr="00D72D86">
        <w:rPr>
          <w:rFonts w:ascii="Raleway" w:hAnsi="Raleway"/>
          <w:sz w:val="20"/>
          <w:szCs w:val="20"/>
        </w:rPr>
        <w:t xml:space="preserve"> kilpailusääntöjä kaudelle </w:t>
      </w:r>
      <w:r w:rsidR="00AC4687" w:rsidRPr="00D72D86">
        <w:rPr>
          <w:rFonts w:ascii="Raleway" w:hAnsi="Raleway"/>
          <w:sz w:val="20"/>
          <w:szCs w:val="20"/>
        </w:rPr>
        <w:t>202</w:t>
      </w:r>
      <w:r w:rsidR="00AC4687">
        <w:rPr>
          <w:rFonts w:ascii="Raleway" w:hAnsi="Raleway"/>
          <w:sz w:val="20"/>
          <w:szCs w:val="20"/>
        </w:rPr>
        <w:t>5</w:t>
      </w:r>
      <w:r w:rsidR="00AC4687" w:rsidRPr="00D72D86">
        <w:rPr>
          <w:rFonts w:ascii="Raleway" w:hAnsi="Raleway"/>
          <w:sz w:val="20"/>
          <w:szCs w:val="20"/>
        </w:rPr>
        <w:t>–2026</w:t>
      </w:r>
      <w:r w:rsidRPr="00D72D86">
        <w:rPr>
          <w:rFonts w:ascii="Raleway" w:hAnsi="Raleway"/>
          <w:sz w:val="20"/>
          <w:szCs w:val="20"/>
        </w:rPr>
        <w:t>.</w:t>
      </w:r>
    </w:p>
    <w:p w14:paraId="553EC1A7" w14:textId="1215FF73" w:rsidR="0059288B" w:rsidRPr="00D72D86" w:rsidRDefault="0059288B" w:rsidP="0059288B">
      <w:pPr>
        <w:ind w:left="1701"/>
        <w:rPr>
          <w:rFonts w:ascii="Raleway" w:hAnsi="Raleway"/>
          <w:i/>
          <w:sz w:val="20"/>
          <w:szCs w:val="20"/>
        </w:rPr>
      </w:pPr>
      <w:r w:rsidRPr="00D72D86">
        <w:rPr>
          <w:rFonts w:ascii="Raleway" w:eastAsia="Times New Roman" w:hAnsi="Raleway"/>
          <w:i/>
          <w:sz w:val="20"/>
          <w:szCs w:val="20"/>
          <w:lang w:eastAsia="fi-FI"/>
        </w:rPr>
        <w:t>Tarvittaessa luistelijat voidaan jakaa ikäryhmiin.</w:t>
      </w:r>
    </w:p>
    <w:p w14:paraId="56BD078B" w14:textId="552B9C2B" w:rsidR="002F1A6B" w:rsidRPr="00D72D86" w:rsidRDefault="002F1A6B" w:rsidP="00254C0E">
      <w:pPr>
        <w:ind w:left="1701" w:hanging="1701"/>
        <w:rPr>
          <w:rFonts w:ascii="Raleway" w:hAnsi="Raleway"/>
          <w:sz w:val="20"/>
          <w:szCs w:val="20"/>
        </w:rPr>
      </w:pPr>
    </w:p>
    <w:p w14:paraId="5697573C" w14:textId="508C8E30" w:rsidR="002F1A6B" w:rsidRPr="00D72D86" w:rsidRDefault="002F1A6B" w:rsidP="00254C0E">
      <w:pPr>
        <w:ind w:left="1701" w:hanging="1701"/>
        <w:rPr>
          <w:rFonts w:ascii="Raleway" w:hAnsi="Raleway"/>
          <w:sz w:val="20"/>
          <w:szCs w:val="20"/>
        </w:rPr>
      </w:pPr>
      <w:bookmarkStart w:id="1" w:name="_Hlk523564465"/>
      <w:r w:rsidRPr="00D72D86">
        <w:rPr>
          <w:rFonts w:ascii="Raleway" w:hAnsi="Raleway"/>
          <w:b/>
          <w:sz w:val="20"/>
          <w:szCs w:val="20"/>
        </w:rPr>
        <w:t>Kentän koko</w:t>
      </w:r>
      <w:r w:rsidRPr="00D72D86">
        <w:rPr>
          <w:rFonts w:ascii="Raleway" w:hAnsi="Raleway"/>
          <w:sz w:val="20"/>
          <w:szCs w:val="20"/>
        </w:rPr>
        <w:tab/>
      </w:r>
      <w:proofErr w:type="spellStart"/>
      <w:r w:rsidRPr="00D72D86">
        <w:rPr>
          <w:rFonts w:ascii="Raleway" w:hAnsi="Raleway"/>
          <w:sz w:val="20"/>
          <w:szCs w:val="20"/>
        </w:rPr>
        <w:t>zz</w:t>
      </w:r>
      <w:proofErr w:type="spellEnd"/>
      <w:r w:rsidRPr="00D72D86">
        <w:rPr>
          <w:rFonts w:ascii="Raleway" w:hAnsi="Raleway"/>
          <w:sz w:val="20"/>
          <w:szCs w:val="20"/>
        </w:rPr>
        <w:t xml:space="preserve"> x </w:t>
      </w:r>
      <w:proofErr w:type="spellStart"/>
      <w:r w:rsidRPr="00D72D86">
        <w:rPr>
          <w:rFonts w:ascii="Raleway" w:hAnsi="Raleway"/>
          <w:sz w:val="20"/>
          <w:szCs w:val="20"/>
        </w:rPr>
        <w:t>yy</w:t>
      </w:r>
      <w:proofErr w:type="spellEnd"/>
      <w:r w:rsidRPr="00D72D86">
        <w:rPr>
          <w:rFonts w:ascii="Raleway" w:hAnsi="Raleway"/>
          <w:sz w:val="20"/>
          <w:szCs w:val="20"/>
        </w:rPr>
        <w:t xml:space="preserve"> metriä</w:t>
      </w:r>
    </w:p>
    <w:bookmarkEnd w:id="1"/>
    <w:p w14:paraId="187C1C73" w14:textId="3F3C95EA" w:rsidR="000D401C" w:rsidRPr="00D72D86" w:rsidRDefault="000D401C" w:rsidP="00254C0E">
      <w:pPr>
        <w:ind w:left="1701" w:hanging="1683"/>
        <w:rPr>
          <w:rFonts w:ascii="Raleway" w:hAnsi="Raleway"/>
          <w:sz w:val="20"/>
          <w:szCs w:val="20"/>
        </w:rPr>
      </w:pPr>
    </w:p>
    <w:p w14:paraId="6C5C23DE" w14:textId="1DEAEC93" w:rsidR="000D401C" w:rsidRPr="00D72D86" w:rsidRDefault="000D401C" w:rsidP="00254C0E">
      <w:pPr>
        <w:ind w:left="1701" w:hanging="1701"/>
        <w:rPr>
          <w:rFonts w:ascii="Raleway" w:hAnsi="Raleway"/>
          <w:sz w:val="20"/>
          <w:szCs w:val="20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Arviointi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Pr="00D72D86">
        <w:rPr>
          <w:rFonts w:ascii="Raleway" w:hAnsi="Raleway"/>
          <w:sz w:val="20"/>
          <w:szCs w:val="20"/>
        </w:rPr>
        <w:t>Käytössä on ISU</w:t>
      </w:r>
      <w:r w:rsidR="0010323D" w:rsidRPr="00D72D86">
        <w:rPr>
          <w:rFonts w:ascii="Raleway" w:hAnsi="Raleway"/>
          <w:sz w:val="20"/>
          <w:szCs w:val="20"/>
        </w:rPr>
        <w:t>-</w:t>
      </w:r>
      <w:r w:rsidRPr="00D72D86">
        <w:rPr>
          <w:rFonts w:ascii="Raleway" w:hAnsi="Raleway"/>
          <w:sz w:val="20"/>
          <w:szCs w:val="20"/>
        </w:rPr>
        <w:t>arviointi / (laajennettu) tähtiarviointi</w:t>
      </w:r>
      <w:r w:rsidR="00856437" w:rsidRPr="00D72D86">
        <w:rPr>
          <w:rFonts w:ascii="Raleway" w:hAnsi="Raleway"/>
          <w:sz w:val="20"/>
          <w:szCs w:val="20"/>
        </w:rPr>
        <w:t xml:space="preserve"> </w:t>
      </w:r>
      <w:r w:rsidR="00192FBD" w:rsidRPr="00D72D86">
        <w:rPr>
          <w:rFonts w:ascii="Raleway" w:hAnsi="Raleway"/>
          <w:sz w:val="20"/>
          <w:szCs w:val="20"/>
        </w:rPr>
        <w:t>/ suorituksen arviointi</w:t>
      </w:r>
    </w:p>
    <w:p w14:paraId="7B445D8A" w14:textId="0D41C41F" w:rsidR="006F78A2" w:rsidRPr="00D72D86" w:rsidRDefault="006F78A2" w:rsidP="00254C0E">
      <w:pPr>
        <w:ind w:left="1701" w:hanging="1701"/>
        <w:rPr>
          <w:rFonts w:ascii="Raleway" w:hAnsi="Raleway"/>
          <w:sz w:val="20"/>
          <w:szCs w:val="20"/>
        </w:rPr>
      </w:pPr>
    </w:p>
    <w:p w14:paraId="25D8EF6A" w14:textId="1A30471B" w:rsidR="00C0646F" w:rsidRPr="00D72D86" w:rsidRDefault="00C0646F" w:rsidP="002F1A6B">
      <w:pPr>
        <w:ind w:left="1701" w:hanging="1701"/>
        <w:rPr>
          <w:rFonts w:ascii="Raleway" w:hAnsi="Raleway"/>
          <w:sz w:val="20"/>
          <w:szCs w:val="20"/>
        </w:rPr>
      </w:pPr>
      <w:bookmarkStart w:id="2" w:name="_Hlk523564515"/>
      <w:r w:rsidRPr="00D72D86">
        <w:rPr>
          <w:rFonts w:ascii="Raleway" w:hAnsi="Raleway"/>
          <w:b/>
          <w:sz w:val="20"/>
          <w:szCs w:val="20"/>
        </w:rPr>
        <w:t>Arvioijat</w:t>
      </w:r>
      <w:r w:rsidRPr="00D72D86">
        <w:rPr>
          <w:rFonts w:ascii="Raleway" w:hAnsi="Raleway"/>
          <w:sz w:val="20"/>
          <w:szCs w:val="20"/>
        </w:rPr>
        <w:tab/>
        <w:t>(S</w:t>
      </w:r>
      <w:r w:rsidR="00AC4687">
        <w:rPr>
          <w:rFonts w:ascii="Raleway" w:hAnsi="Raleway"/>
          <w:sz w:val="20"/>
          <w:szCs w:val="20"/>
        </w:rPr>
        <w:t xml:space="preserve">uomen Taitoluisteluliitto </w:t>
      </w:r>
      <w:r w:rsidRPr="00D72D86">
        <w:rPr>
          <w:rFonts w:ascii="Raleway" w:hAnsi="Raleway"/>
          <w:sz w:val="20"/>
          <w:szCs w:val="20"/>
        </w:rPr>
        <w:t xml:space="preserve">on nimennyt kilpailun </w:t>
      </w:r>
      <w:r w:rsidR="00846FC0" w:rsidRPr="00D72D86">
        <w:rPr>
          <w:rFonts w:ascii="Raleway" w:hAnsi="Raleway"/>
          <w:sz w:val="20"/>
          <w:szCs w:val="20"/>
        </w:rPr>
        <w:t>arvioijat</w:t>
      </w:r>
      <w:r w:rsidRPr="00D72D86">
        <w:rPr>
          <w:rFonts w:ascii="Raleway" w:hAnsi="Raleway"/>
          <w:sz w:val="20"/>
          <w:szCs w:val="20"/>
        </w:rPr>
        <w:t>.)</w:t>
      </w:r>
      <w:r w:rsidR="0010323D" w:rsidRPr="00D72D86">
        <w:rPr>
          <w:rFonts w:ascii="Raleway" w:hAnsi="Raleway"/>
          <w:sz w:val="20"/>
          <w:szCs w:val="20"/>
        </w:rPr>
        <w:t xml:space="preserve"> </w:t>
      </w:r>
      <w:r w:rsidR="00846FC0" w:rsidRPr="00D72D86">
        <w:rPr>
          <w:rFonts w:ascii="Raleway" w:hAnsi="Raleway"/>
          <w:sz w:val="20"/>
          <w:szCs w:val="20"/>
        </w:rPr>
        <w:t>Arvioija</w:t>
      </w:r>
      <w:r w:rsidRPr="00D72D86">
        <w:rPr>
          <w:rFonts w:ascii="Raleway" w:hAnsi="Raleway"/>
          <w:sz w:val="20"/>
          <w:szCs w:val="20"/>
        </w:rPr>
        <w:t>t ilmoitetaan vahvistuksessa.</w:t>
      </w:r>
    </w:p>
    <w:bookmarkEnd w:id="2"/>
    <w:p w14:paraId="0E65816A" w14:textId="720651E2" w:rsidR="00C0646F" w:rsidRPr="00D72D86" w:rsidRDefault="00C0646F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6722730E" w14:textId="127FA346" w:rsidR="00C0646F" w:rsidRPr="00D72D86" w:rsidRDefault="00C0646F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Ilmoittautuminen</w:t>
      </w:r>
    </w:p>
    <w:p w14:paraId="2FA4DF17" w14:textId="7BCF8A86" w:rsidR="00C0646F" w:rsidRPr="00D72D86" w:rsidRDefault="00C0646F" w:rsidP="0010323D">
      <w:pPr>
        <w:ind w:left="1701"/>
        <w:rPr>
          <w:rFonts w:ascii="Raleway" w:hAnsi="Raleway"/>
          <w:b/>
          <w:sz w:val="20"/>
          <w:szCs w:val="20"/>
        </w:rPr>
      </w:pPr>
      <w:bookmarkStart w:id="3" w:name="_Hlk523564496"/>
      <w:r w:rsidRPr="00D72D86">
        <w:rPr>
          <w:rFonts w:ascii="Raleway" w:hAnsi="Raleway"/>
          <w:sz w:val="20"/>
          <w:szCs w:val="20"/>
        </w:rPr>
        <w:t xml:space="preserve">Ilmoittautuminen </w:t>
      </w:r>
      <w:r w:rsidR="00633469" w:rsidRPr="00D72D86">
        <w:rPr>
          <w:rFonts w:ascii="Raleway" w:hAnsi="Raleway"/>
          <w:sz w:val="20"/>
          <w:szCs w:val="20"/>
        </w:rPr>
        <w:t xml:space="preserve">tehdään </w:t>
      </w:r>
      <w:proofErr w:type="spellStart"/>
      <w:r w:rsidR="00633469" w:rsidRPr="00D72D86">
        <w:rPr>
          <w:rFonts w:ascii="Raleway" w:hAnsi="Raleway"/>
          <w:b/>
          <w:sz w:val="20"/>
          <w:szCs w:val="20"/>
        </w:rPr>
        <w:t>Taikkarissa</w:t>
      </w:r>
      <w:proofErr w:type="spellEnd"/>
      <w:r w:rsidR="00633469" w:rsidRPr="00D72D86">
        <w:rPr>
          <w:rFonts w:ascii="Raleway" w:hAnsi="Raleway"/>
          <w:sz w:val="20"/>
          <w:szCs w:val="20"/>
        </w:rPr>
        <w:t xml:space="preserve"> </w:t>
      </w:r>
      <w:hyperlink r:id="rId12" w:history="1">
        <w:r w:rsidR="00633469" w:rsidRPr="00D72D86">
          <w:rPr>
            <w:rStyle w:val="Hyperlinkki"/>
            <w:rFonts w:ascii="Raleway" w:hAnsi="Raleway"/>
            <w:sz w:val="20"/>
            <w:szCs w:val="20"/>
          </w:rPr>
          <w:t>www.taikkari.fi</w:t>
        </w:r>
      </w:hyperlink>
      <w:r w:rsidR="00633469" w:rsidRPr="00D72D86">
        <w:rPr>
          <w:rFonts w:ascii="Raleway" w:hAnsi="Raleway"/>
          <w:sz w:val="20"/>
          <w:szCs w:val="20"/>
        </w:rPr>
        <w:t xml:space="preserve"> </w:t>
      </w:r>
      <w:r w:rsidR="00633469" w:rsidRPr="00D72D86">
        <w:rPr>
          <w:rFonts w:ascii="Raleway" w:hAnsi="Raleway"/>
          <w:b/>
          <w:sz w:val="20"/>
          <w:szCs w:val="20"/>
        </w:rPr>
        <w:t>alkaen pp.kk.20</w:t>
      </w:r>
      <w:r w:rsidR="00AC4687">
        <w:rPr>
          <w:rFonts w:ascii="Raleway" w:hAnsi="Raleway"/>
          <w:b/>
          <w:sz w:val="20"/>
          <w:szCs w:val="20"/>
        </w:rPr>
        <w:t>2</w:t>
      </w:r>
      <w:r w:rsidR="00633469" w:rsidRPr="00D72D86">
        <w:rPr>
          <w:rFonts w:ascii="Raleway" w:hAnsi="Raleway"/>
          <w:b/>
          <w:sz w:val="20"/>
          <w:szCs w:val="20"/>
        </w:rPr>
        <w:t xml:space="preserve">x klo 9:00 ja </w:t>
      </w:r>
      <w:r w:rsidRPr="00D72D86">
        <w:rPr>
          <w:rFonts w:ascii="Raleway" w:hAnsi="Raleway"/>
          <w:b/>
          <w:sz w:val="20"/>
          <w:szCs w:val="20"/>
        </w:rPr>
        <w:t>viimeistään</w:t>
      </w:r>
      <w:r w:rsidR="009F78A6" w:rsidRPr="00D72D86">
        <w:rPr>
          <w:rFonts w:ascii="Raleway" w:hAnsi="Raleway"/>
          <w:b/>
          <w:sz w:val="20"/>
          <w:szCs w:val="20"/>
        </w:rPr>
        <w:t xml:space="preserve"> </w:t>
      </w:r>
      <w:r w:rsidRPr="00D72D86">
        <w:rPr>
          <w:rFonts w:ascii="Raleway" w:hAnsi="Raleway"/>
          <w:b/>
          <w:sz w:val="20"/>
          <w:szCs w:val="20"/>
        </w:rPr>
        <w:t>pp.kk.20</w:t>
      </w:r>
      <w:r w:rsidR="00AC4687">
        <w:rPr>
          <w:rFonts w:ascii="Raleway" w:hAnsi="Raleway"/>
          <w:b/>
          <w:sz w:val="20"/>
          <w:szCs w:val="20"/>
        </w:rPr>
        <w:t>2</w:t>
      </w:r>
      <w:r w:rsidRPr="00D72D86">
        <w:rPr>
          <w:rFonts w:ascii="Raleway" w:hAnsi="Raleway"/>
          <w:b/>
          <w:sz w:val="20"/>
          <w:szCs w:val="20"/>
        </w:rPr>
        <w:t xml:space="preserve">x </w:t>
      </w:r>
      <w:r w:rsidR="0010323D" w:rsidRPr="00D72D86">
        <w:rPr>
          <w:rFonts w:ascii="Raleway" w:hAnsi="Raleway"/>
          <w:b/>
          <w:sz w:val="20"/>
          <w:szCs w:val="20"/>
        </w:rPr>
        <w:t>klo 20.0</w:t>
      </w:r>
      <w:r w:rsidR="00633469" w:rsidRPr="00D72D86">
        <w:rPr>
          <w:rFonts w:ascii="Raleway" w:hAnsi="Raleway"/>
          <w:b/>
          <w:sz w:val="20"/>
          <w:szCs w:val="20"/>
        </w:rPr>
        <w:t>0.</w:t>
      </w:r>
    </w:p>
    <w:bookmarkEnd w:id="3"/>
    <w:p w14:paraId="45BCFA87" w14:textId="0FFE0DB1" w:rsidR="003C08E4" w:rsidRPr="00D72D86" w:rsidRDefault="003C08E4" w:rsidP="00413A87">
      <w:pPr>
        <w:rPr>
          <w:rFonts w:ascii="Raleway" w:hAnsi="Raleway"/>
          <w:sz w:val="20"/>
          <w:szCs w:val="20"/>
        </w:rPr>
      </w:pPr>
    </w:p>
    <w:p w14:paraId="67DF87A0" w14:textId="77777777" w:rsidR="00DE2A79" w:rsidRPr="00D72D86" w:rsidRDefault="00DE2A79" w:rsidP="00DE2A79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Jälki-ilmoittautuminen</w:t>
      </w:r>
      <w:r w:rsidRPr="00D72D86">
        <w:rPr>
          <w:rFonts w:ascii="Raleway" w:hAnsi="Raleway"/>
          <w:sz w:val="20"/>
          <w:szCs w:val="20"/>
        </w:rPr>
        <w:t xml:space="preserve"> on tehtävä viimeistään </w:t>
      </w:r>
      <w:proofErr w:type="spellStart"/>
      <w:r w:rsidRPr="00D72D86">
        <w:rPr>
          <w:rFonts w:ascii="Raleway" w:hAnsi="Raleway"/>
          <w:sz w:val="20"/>
          <w:szCs w:val="20"/>
        </w:rPr>
        <w:t>xx.xx</w:t>
      </w:r>
      <w:proofErr w:type="spellEnd"/>
      <w:r w:rsidRPr="00D72D86">
        <w:rPr>
          <w:rFonts w:ascii="Raleway" w:hAnsi="Raleway"/>
          <w:sz w:val="20"/>
          <w:szCs w:val="20"/>
        </w:rPr>
        <w:t xml:space="preserve"> klo 20.00 ja tällöin ilmoittautumismaksu on kaksinkertainen.</w:t>
      </w:r>
    </w:p>
    <w:p w14:paraId="43B84DD9" w14:textId="545EA1D5" w:rsidR="00DE2A79" w:rsidRPr="00D72D86" w:rsidRDefault="00DE2A79" w:rsidP="00DE2A79">
      <w:pPr>
        <w:ind w:left="1701"/>
        <w:rPr>
          <w:rFonts w:ascii="Raleway" w:hAnsi="Raleway"/>
          <w:sz w:val="20"/>
          <w:szCs w:val="20"/>
        </w:rPr>
      </w:pPr>
    </w:p>
    <w:p w14:paraId="19883900" w14:textId="77777777" w:rsidR="003C08E4" w:rsidRPr="00D72D86" w:rsidRDefault="003C08E4" w:rsidP="003C08E4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Ilmoittautumisessa</w:t>
      </w:r>
      <w:r w:rsidRPr="00D72D86">
        <w:rPr>
          <w:rFonts w:ascii="Raleway" w:hAnsi="Raleway"/>
          <w:sz w:val="20"/>
          <w:szCs w:val="20"/>
        </w:rPr>
        <w:t xml:space="preserve"> on mainittava:</w:t>
      </w:r>
    </w:p>
    <w:p w14:paraId="19FF645B" w14:textId="77777777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seura</w:t>
      </w:r>
    </w:p>
    <w:p w14:paraId="75B9C91A" w14:textId="0BA60E10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kilpailijoiden etu- ja sukunimi</w:t>
      </w:r>
    </w:p>
    <w:p w14:paraId="7364E6AC" w14:textId="77777777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kilpailusarja</w:t>
      </w:r>
    </w:p>
    <w:p w14:paraId="00F25AFC" w14:textId="77777777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syntymäaika</w:t>
      </w:r>
    </w:p>
    <w:p w14:paraId="6C992AD2" w14:textId="30D547DB" w:rsidR="003C08E4" w:rsidRPr="00D72D86" w:rsidRDefault="00AC4687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lastRenderedPageBreak/>
        <w:t>valmentaja/</w:t>
      </w:r>
      <w:r w:rsidR="003C08E4" w:rsidRPr="00D72D86">
        <w:rPr>
          <w:rFonts w:ascii="Raleway" w:hAnsi="Raleway" w:cs="Arial"/>
          <w:sz w:val="20"/>
          <w:szCs w:val="20"/>
        </w:rPr>
        <w:t>seuran edustaja kilpailupaikalla</w:t>
      </w:r>
    </w:p>
    <w:p w14:paraId="3D732980" w14:textId="77777777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sähköpostiosoite vahvistusta varten</w:t>
      </w:r>
    </w:p>
    <w:p w14:paraId="060BE9AC" w14:textId="77777777" w:rsidR="003C08E4" w:rsidRPr="00D72D86" w:rsidRDefault="003C08E4" w:rsidP="003C08E4">
      <w:pPr>
        <w:pStyle w:val="Luettelokappale"/>
        <w:numPr>
          <w:ilvl w:val="0"/>
          <w:numId w:val="1"/>
        </w:numPr>
        <w:rPr>
          <w:rFonts w:ascii="Raleway" w:hAnsi="Raleway" w:cs="Arial"/>
          <w:sz w:val="20"/>
          <w:szCs w:val="20"/>
        </w:rPr>
      </w:pPr>
      <w:r w:rsidRPr="00D72D86">
        <w:rPr>
          <w:rFonts w:ascii="Raleway" w:hAnsi="Raleway" w:cs="Arial"/>
          <w:sz w:val="20"/>
          <w:szCs w:val="20"/>
        </w:rPr>
        <w:t>sähköpostiosoite tai pankkiyhteystiedot arvioijien kululaskutusta varten (ei IC)</w:t>
      </w:r>
    </w:p>
    <w:p w14:paraId="14BBD0B4" w14:textId="04423886" w:rsidR="003C08E4" w:rsidRPr="00D72D86" w:rsidRDefault="003C08E4" w:rsidP="00254C0E">
      <w:pPr>
        <w:ind w:left="1701"/>
        <w:rPr>
          <w:rFonts w:ascii="Raleway" w:hAnsi="Raleway"/>
          <w:sz w:val="20"/>
          <w:szCs w:val="20"/>
        </w:rPr>
      </w:pPr>
    </w:p>
    <w:p w14:paraId="4C4E92F5" w14:textId="77777777" w:rsidR="008761D4" w:rsidRPr="00D72D86" w:rsidRDefault="008761D4" w:rsidP="008761D4">
      <w:pPr>
        <w:pStyle w:val="Luettelokappale"/>
        <w:ind w:left="1701"/>
        <w:rPr>
          <w:rFonts w:ascii="Raleway" w:hAnsi="Raleway"/>
        </w:rPr>
      </w:pPr>
      <w:r w:rsidRPr="00D72D86">
        <w:rPr>
          <w:rFonts w:ascii="Raleway" w:hAnsi="Raleway" w:cs="Arial"/>
          <w:sz w:val="20"/>
          <w:szCs w:val="20"/>
        </w:rPr>
        <w:t>Kilpailijoiden lisäksi ilmoitetaan myös kilpailuun menevät valmentajat ja seuran edustajat tai toimihenkilöt. Kilpailuun pystyy ilmoittaa ainoastaan sellaiset henkilöt, joilla on kilpailu- tai toimihenkilöpassi voimassa. Kilpailijoita ilmoittava seura vastaa siitä, että sarjaan vaadittavat elementtitestit ovat suoritettu/voimassa.</w:t>
      </w:r>
    </w:p>
    <w:p w14:paraId="7933A0D6" w14:textId="77777777" w:rsidR="000631D3" w:rsidRPr="00D72D86" w:rsidRDefault="000631D3" w:rsidP="00844000">
      <w:pPr>
        <w:rPr>
          <w:rFonts w:ascii="Raleway" w:hAnsi="Raleway"/>
          <w:sz w:val="20"/>
          <w:szCs w:val="20"/>
        </w:rPr>
      </w:pPr>
      <w:bookmarkStart w:id="4" w:name="_Hlk523566113"/>
    </w:p>
    <w:p w14:paraId="4CAE3D8F" w14:textId="30FF4A9C" w:rsidR="000631D3" w:rsidRPr="00D72D86" w:rsidRDefault="000631D3" w:rsidP="0010323D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Osallistumisen peruut</w:t>
      </w:r>
      <w:r w:rsidR="00ED0DB6" w:rsidRPr="00D72D86">
        <w:rPr>
          <w:rFonts w:ascii="Raleway" w:hAnsi="Raleway"/>
          <w:b/>
          <w:sz w:val="20"/>
          <w:szCs w:val="20"/>
        </w:rPr>
        <w:t>taminen</w:t>
      </w:r>
      <w:r w:rsidRPr="00D72D86">
        <w:rPr>
          <w:rFonts w:ascii="Raleway" w:hAnsi="Raleway"/>
          <w:sz w:val="20"/>
          <w:szCs w:val="20"/>
        </w:rPr>
        <w:t xml:space="preserve"> sääntökirjan kohdan 15</w:t>
      </w:r>
      <w:r w:rsidR="00213DA5" w:rsidRPr="00D72D86">
        <w:rPr>
          <w:rFonts w:ascii="Raleway" w:hAnsi="Raleway"/>
          <w:sz w:val="20"/>
          <w:szCs w:val="20"/>
        </w:rPr>
        <w:t>.7</w:t>
      </w:r>
      <w:r w:rsidRPr="00D72D86">
        <w:rPr>
          <w:rFonts w:ascii="Raleway" w:hAnsi="Raleway"/>
          <w:sz w:val="20"/>
          <w:szCs w:val="20"/>
        </w:rPr>
        <w:t xml:space="preserve"> mukaisesti.</w:t>
      </w:r>
    </w:p>
    <w:bookmarkEnd w:id="4"/>
    <w:p w14:paraId="537C6EB0" w14:textId="77777777" w:rsidR="000631D3" w:rsidRPr="00D72D86" w:rsidRDefault="000631D3" w:rsidP="00844000">
      <w:pPr>
        <w:rPr>
          <w:rFonts w:ascii="Raleway" w:hAnsi="Raleway"/>
          <w:sz w:val="20"/>
          <w:szCs w:val="20"/>
        </w:rPr>
      </w:pPr>
    </w:p>
    <w:p w14:paraId="67AF4AAC" w14:textId="04047D1E" w:rsidR="000631D3" w:rsidRPr="00D72D86" w:rsidRDefault="000631D3" w:rsidP="00E13EEF">
      <w:pPr>
        <w:rPr>
          <w:rFonts w:ascii="Raleway" w:hAnsi="Raleway"/>
          <w:b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Ilmoittautumismaksut</w:t>
      </w:r>
    </w:p>
    <w:p w14:paraId="3B40A9B0" w14:textId="77777777" w:rsidR="00B24267" w:rsidRPr="00D72D86" w:rsidRDefault="00B24267" w:rsidP="00E13EEF">
      <w:pPr>
        <w:rPr>
          <w:rFonts w:ascii="Raleway" w:hAnsi="Raleway"/>
          <w:b/>
          <w:sz w:val="20"/>
          <w:szCs w:val="20"/>
        </w:rPr>
      </w:pPr>
    </w:p>
    <w:p w14:paraId="41DE79DE" w14:textId="21549067" w:rsidR="000631D3" w:rsidRPr="00D72D86" w:rsidRDefault="000631D3" w:rsidP="00FE0521">
      <w:pPr>
        <w:ind w:left="5670" w:hanging="3969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>Sarja</w:t>
      </w:r>
      <w:r w:rsidRPr="00D72D86">
        <w:rPr>
          <w:rFonts w:ascii="Raleway" w:hAnsi="Raleway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844000" w:rsidRPr="00D72D86" w14:paraId="0F675C16" w14:textId="77777777" w:rsidTr="007A723C">
        <w:tc>
          <w:tcPr>
            <w:tcW w:w="3686" w:type="dxa"/>
          </w:tcPr>
          <w:p w14:paraId="59E685D2" w14:textId="77777777" w:rsidR="00844000" w:rsidRPr="00D72D86" w:rsidRDefault="00844000" w:rsidP="007A723C">
            <w:pPr>
              <w:rPr>
                <w:rFonts w:ascii="Raleway" w:hAnsi="Raleway" w:cs="Arial"/>
              </w:rPr>
            </w:pPr>
            <w:r w:rsidRPr="00D72D86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</w:tcPr>
          <w:p w14:paraId="7BA8A24D" w14:textId="44788008" w:rsidR="00844000" w:rsidRPr="00D72D86" w:rsidRDefault="00844000" w:rsidP="007A723C">
            <w:pPr>
              <w:rPr>
                <w:rFonts w:ascii="Raleway" w:hAnsi="Raleway" w:cs="Arial"/>
                <w:b/>
              </w:rPr>
            </w:pPr>
          </w:p>
        </w:tc>
      </w:tr>
      <w:tr w:rsidR="00844000" w:rsidRPr="00D72D86" w14:paraId="20A0EC79" w14:textId="77777777" w:rsidTr="007A723C">
        <w:tc>
          <w:tcPr>
            <w:tcW w:w="3686" w:type="dxa"/>
          </w:tcPr>
          <w:p w14:paraId="0B447211" w14:textId="77777777" w:rsidR="00844000" w:rsidRPr="00D72D86" w:rsidRDefault="00844000" w:rsidP="007A723C">
            <w:pPr>
              <w:rPr>
                <w:rFonts w:ascii="Raleway" w:hAnsi="Raleway" w:cs="Arial"/>
              </w:rPr>
            </w:pPr>
            <w:r w:rsidRPr="00D72D86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</w:tcPr>
          <w:p w14:paraId="5BD8A0E2" w14:textId="5DD492F6" w:rsidR="00844000" w:rsidRPr="00D72D86" w:rsidRDefault="00844000" w:rsidP="007A723C">
            <w:pPr>
              <w:rPr>
                <w:rFonts w:ascii="Raleway" w:hAnsi="Raleway" w:cs="Arial"/>
                <w:b/>
              </w:rPr>
            </w:pPr>
          </w:p>
        </w:tc>
      </w:tr>
      <w:tr w:rsidR="00844000" w:rsidRPr="00D72D86" w14:paraId="715692DD" w14:textId="77777777" w:rsidTr="007A723C">
        <w:tc>
          <w:tcPr>
            <w:tcW w:w="3686" w:type="dxa"/>
          </w:tcPr>
          <w:p w14:paraId="589CA6C9" w14:textId="4BBF1587" w:rsidR="00844000" w:rsidRPr="00D72D86" w:rsidRDefault="0008297B" w:rsidP="007A723C">
            <w:pPr>
              <w:rPr>
                <w:rFonts w:ascii="Raleway" w:hAnsi="Raleway" w:cs="Arial"/>
              </w:rPr>
            </w:pPr>
            <w:r w:rsidRPr="00D72D86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</w:tcPr>
          <w:p w14:paraId="0CB75C24" w14:textId="77777777" w:rsidR="00844000" w:rsidRPr="00D72D86" w:rsidRDefault="00844000" w:rsidP="007A723C">
            <w:pPr>
              <w:rPr>
                <w:rFonts w:ascii="Raleway" w:hAnsi="Raleway" w:cs="Arial"/>
                <w:b/>
              </w:rPr>
            </w:pPr>
          </w:p>
        </w:tc>
      </w:tr>
    </w:tbl>
    <w:p w14:paraId="0EF61B49" w14:textId="77777777" w:rsidR="000631D3" w:rsidRPr="00D72D86" w:rsidRDefault="000631D3" w:rsidP="002F1A6B">
      <w:pPr>
        <w:ind w:left="1701"/>
        <w:rPr>
          <w:rFonts w:ascii="Raleway" w:hAnsi="Raleway"/>
          <w:sz w:val="20"/>
          <w:szCs w:val="20"/>
        </w:rPr>
      </w:pPr>
    </w:p>
    <w:p w14:paraId="128166A3" w14:textId="2447A2D8" w:rsidR="000631D3" w:rsidRPr="00D72D86" w:rsidRDefault="002F1A6B" w:rsidP="00500811">
      <w:pPr>
        <w:ind w:left="1701"/>
        <w:rPr>
          <w:rFonts w:ascii="Raleway" w:hAnsi="Raleway"/>
          <w:sz w:val="20"/>
          <w:szCs w:val="20"/>
        </w:rPr>
      </w:pPr>
      <w:bookmarkStart w:id="5" w:name="_Hlk523566157"/>
      <w:r w:rsidRPr="00D72D86">
        <w:rPr>
          <w:rFonts w:ascii="Raleway" w:hAnsi="Raleway"/>
          <w:sz w:val="20"/>
          <w:szCs w:val="20"/>
        </w:rPr>
        <w:t>I</w:t>
      </w:r>
      <w:r w:rsidR="000631D3" w:rsidRPr="00D72D86">
        <w:rPr>
          <w:rFonts w:ascii="Raleway" w:hAnsi="Raleway"/>
          <w:sz w:val="20"/>
          <w:szCs w:val="20"/>
        </w:rPr>
        <w:t>lmoittautumismaksu</w:t>
      </w:r>
      <w:r w:rsidR="0010323D" w:rsidRPr="00D72D86">
        <w:rPr>
          <w:rFonts w:ascii="Raleway" w:hAnsi="Raleway"/>
          <w:sz w:val="20"/>
          <w:szCs w:val="20"/>
        </w:rPr>
        <w:t xml:space="preserve"> on maksettava</w:t>
      </w:r>
      <w:r w:rsidR="000631D3" w:rsidRPr="00D72D86">
        <w:rPr>
          <w:rFonts w:ascii="Raleway" w:hAnsi="Raleway"/>
          <w:sz w:val="20"/>
          <w:szCs w:val="20"/>
        </w:rPr>
        <w:t xml:space="preserve"> </w:t>
      </w:r>
      <w:r w:rsidR="000631D3" w:rsidRPr="00D72D86">
        <w:rPr>
          <w:rFonts w:ascii="Raleway" w:hAnsi="Raleway"/>
          <w:b/>
          <w:sz w:val="20"/>
          <w:szCs w:val="20"/>
        </w:rPr>
        <w:t>pp.kk.20xx</w:t>
      </w:r>
      <w:r w:rsidR="000631D3" w:rsidRPr="00D72D86">
        <w:rPr>
          <w:rFonts w:ascii="Raleway" w:hAnsi="Raleway"/>
          <w:sz w:val="20"/>
          <w:szCs w:val="20"/>
        </w:rPr>
        <w:t xml:space="preserve"> mennessä seura ry tilille </w:t>
      </w:r>
      <w:r w:rsidR="000631D3" w:rsidRPr="00D72D86">
        <w:rPr>
          <w:rFonts w:ascii="Raleway" w:hAnsi="Raleway"/>
          <w:b/>
          <w:sz w:val="20"/>
          <w:szCs w:val="20"/>
        </w:rPr>
        <w:t>xx-xx</w:t>
      </w:r>
      <w:r w:rsidR="00500811" w:rsidRPr="00D72D86">
        <w:rPr>
          <w:rFonts w:ascii="Raleway" w:hAnsi="Raleway"/>
          <w:sz w:val="20"/>
          <w:szCs w:val="20"/>
        </w:rPr>
        <w:t>.</w:t>
      </w:r>
    </w:p>
    <w:bookmarkEnd w:id="5"/>
    <w:p w14:paraId="7B49D5BB" w14:textId="77777777" w:rsidR="002F1A6B" w:rsidRPr="00D72D86" w:rsidRDefault="002F1A6B" w:rsidP="00500811">
      <w:pPr>
        <w:ind w:left="1701"/>
        <w:rPr>
          <w:rFonts w:ascii="Raleway" w:hAnsi="Raleway"/>
          <w:sz w:val="20"/>
          <w:szCs w:val="20"/>
        </w:rPr>
      </w:pPr>
    </w:p>
    <w:p w14:paraId="094B27A7" w14:textId="77777777" w:rsidR="000631D3" w:rsidRPr="00D72D86" w:rsidRDefault="000631D3" w:rsidP="00500811">
      <w:pPr>
        <w:ind w:left="1701"/>
        <w:rPr>
          <w:rFonts w:ascii="Raleway" w:hAnsi="Raleway"/>
          <w:b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 xml:space="preserve">Merkitkää maksu </w:t>
      </w:r>
      <w:r w:rsidRPr="00D72D86">
        <w:rPr>
          <w:rFonts w:ascii="Raleway" w:hAnsi="Raleway"/>
          <w:b/>
          <w:sz w:val="20"/>
          <w:szCs w:val="20"/>
        </w:rPr>
        <w:t>KILPAILU/SEURA.</w:t>
      </w:r>
    </w:p>
    <w:p w14:paraId="233CDA22" w14:textId="77777777" w:rsidR="000631D3" w:rsidRPr="00D72D86" w:rsidRDefault="000631D3" w:rsidP="000631D3">
      <w:pPr>
        <w:rPr>
          <w:rFonts w:ascii="Raleway" w:hAnsi="Raleway"/>
          <w:sz w:val="20"/>
          <w:szCs w:val="20"/>
        </w:rPr>
      </w:pPr>
    </w:p>
    <w:p w14:paraId="7089011F" w14:textId="71C530DD" w:rsidR="000631D3" w:rsidRPr="00D72D86" w:rsidRDefault="0010323D" w:rsidP="0010323D">
      <w:pPr>
        <w:ind w:left="1701"/>
        <w:rPr>
          <w:rFonts w:ascii="Raleway" w:hAnsi="Raleway"/>
          <w:sz w:val="20"/>
          <w:szCs w:val="20"/>
        </w:rPr>
      </w:pPr>
      <w:bookmarkStart w:id="6" w:name="_Hlk523566166"/>
      <w:r w:rsidRPr="00D72D86">
        <w:rPr>
          <w:rFonts w:ascii="Raleway" w:hAnsi="Raleway"/>
          <w:sz w:val="20"/>
          <w:szCs w:val="20"/>
        </w:rPr>
        <w:t xml:space="preserve">Arvioijien </w:t>
      </w:r>
      <w:r w:rsidR="000631D3" w:rsidRPr="00D72D86">
        <w:rPr>
          <w:rFonts w:ascii="Raleway" w:hAnsi="Raleway"/>
          <w:sz w:val="20"/>
          <w:szCs w:val="20"/>
        </w:rPr>
        <w:t xml:space="preserve">kulut laskutetaan </w:t>
      </w:r>
      <w:r w:rsidRPr="00D72D86">
        <w:rPr>
          <w:rFonts w:ascii="Raleway" w:hAnsi="Raleway"/>
          <w:sz w:val="20"/>
          <w:szCs w:val="20"/>
        </w:rPr>
        <w:t xml:space="preserve">osallistuneilta seuroilta </w:t>
      </w:r>
      <w:r w:rsidR="000631D3" w:rsidRPr="00D72D86">
        <w:rPr>
          <w:rFonts w:ascii="Raleway" w:hAnsi="Raleway"/>
          <w:sz w:val="20"/>
          <w:szCs w:val="20"/>
        </w:rPr>
        <w:t>jälkikäteen.</w:t>
      </w:r>
    </w:p>
    <w:bookmarkEnd w:id="6"/>
    <w:p w14:paraId="52FCF9FF" w14:textId="77777777" w:rsidR="00500811" w:rsidRPr="00D72D86" w:rsidRDefault="00500811" w:rsidP="00844000">
      <w:pPr>
        <w:ind w:left="1701"/>
        <w:rPr>
          <w:rFonts w:ascii="Raleway" w:hAnsi="Raleway"/>
          <w:sz w:val="20"/>
          <w:szCs w:val="20"/>
        </w:rPr>
      </w:pPr>
    </w:p>
    <w:p w14:paraId="0CE14057" w14:textId="519C8049" w:rsidR="0010323D" w:rsidRPr="00D72D86" w:rsidRDefault="004F364A" w:rsidP="00AB7D26">
      <w:pPr>
        <w:rPr>
          <w:rFonts w:ascii="Raleway" w:hAnsi="Raleway"/>
          <w:b/>
          <w:sz w:val="20"/>
          <w:szCs w:val="20"/>
        </w:rPr>
      </w:pPr>
      <w:r>
        <w:rPr>
          <w:rFonts w:ascii="Raleway" w:hAnsi="Raleway"/>
          <w:b/>
          <w:sz w:val="20"/>
          <w:szCs w:val="20"/>
        </w:rPr>
        <w:t>Elementtitiedot</w:t>
      </w:r>
    </w:p>
    <w:p w14:paraId="22FDACCC" w14:textId="073FE0E1" w:rsidR="000631D3" w:rsidRDefault="0080715E" w:rsidP="00633469">
      <w:pPr>
        <w:ind w:left="1701"/>
        <w:rPr>
          <w:rFonts w:ascii="Raleway" w:hAnsi="Raleway"/>
          <w:b/>
          <w:sz w:val="20"/>
          <w:szCs w:val="20"/>
        </w:rPr>
      </w:pPr>
      <w:bookmarkStart w:id="7" w:name="_Hlk523566214"/>
      <w:r w:rsidRPr="00D72D86">
        <w:rPr>
          <w:rFonts w:ascii="Raleway" w:hAnsi="Raleway"/>
          <w:sz w:val="20"/>
          <w:szCs w:val="20"/>
        </w:rPr>
        <w:t xml:space="preserve">Ajan tasalla olevat </w:t>
      </w:r>
      <w:r w:rsidR="004F364A">
        <w:rPr>
          <w:rFonts w:ascii="Raleway" w:hAnsi="Raleway"/>
          <w:sz w:val="20"/>
          <w:szCs w:val="20"/>
        </w:rPr>
        <w:t>elementtitiedot</w:t>
      </w:r>
      <w:r w:rsidR="00500811" w:rsidRPr="00D72D86">
        <w:rPr>
          <w:rFonts w:ascii="Raleway" w:hAnsi="Raleway"/>
          <w:sz w:val="20"/>
          <w:szCs w:val="20"/>
        </w:rPr>
        <w:t xml:space="preserve"> </w:t>
      </w:r>
      <w:r w:rsidR="0008297B" w:rsidRPr="00D72D86">
        <w:rPr>
          <w:rFonts w:ascii="Raleway" w:hAnsi="Raleway"/>
          <w:sz w:val="20"/>
          <w:szCs w:val="20"/>
        </w:rPr>
        <w:t>tallennetaan</w:t>
      </w:r>
      <w:r w:rsidR="00633469" w:rsidRPr="00D72D86">
        <w:rPr>
          <w:rFonts w:ascii="Raleway" w:hAnsi="Raleway"/>
          <w:sz w:val="20"/>
          <w:szCs w:val="20"/>
        </w:rPr>
        <w:t xml:space="preserve"> </w:t>
      </w:r>
      <w:proofErr w:type="spellStart"/>
      <w:r w:rsidR="00633469" w:rsidRPr="00D72D86">
        <w:rPr>
          <w:rFonts w:ascii="Raleway" w:hAnsi="Raleway"/>
          <w:b/>
          <w:sz w:val="20"/>
          <w:szCs w:val="20"/>
        </w:rPr>
        <w:t>Taikkariin</w:t>
      </w:r>
      <w:proofErr w:type="spellEnd"/>
      <w:r w:rsidR="00500811" w:rsidRPr="00D72D86">
        <w:rPr>
          <w:rFonts w:ascii="Raleway" w:hAnsi="Raleway"/>
          <w:sz w:val="20"/>
          <w:szCs w:val="20"/>
        </w:rPr>
        <w:t xml:space="preserve"> viime</w:t>
      </w:r>
      <w:r w:rsidR="007D07D0" w:rsidRPr="00D72D86">
        <w:rPr>
          <w:rFonts w:ascii="Raleway" w:hAnsi="Raleway"/>
          <w:sz w:val="20"/>
          <w:szCs w:val="20"/>
        </w:rPr>
        <w:t xml:space="preserve">istään </w:t>
      </w:r>
      <w:r w:rsidR="007D07D0" w:rsidRPr="00D72D86">
        <w:rPr>
          <w:rFonts w:ascii="Raleway" w:hAnsi="Raleway"/>
          <w:b/>
          <w:sz w:val="20"/>
          <w:szCs w:val="20"/>
        </w:rPr>
        <w:t>pp.kk.20</w:t>
      </w:r>
      <w:r w:rsidR="00AC4687">
        <w:rPr>
          <w:rFonts w:ascii="Raleway" w:hAnsi="Raleway"/>
          <w:b/>
          <w:sz w:val="20"/>
          <w:szCs w:val="20"/>
        </w:rPr>
        <w:t>2</w:t>
      </w:r>
      <w:r w:rsidR="007D07D0" w:rsidRPr="00D72D86">
        <w:rPr>
          <w:rFonts w:ascii="Raleway" w:hAnsi="Raleway"/>
          <w:b/>
          <w:sz w:val="20"/>
          <w:szCs w:val="20"/>
        </w:rPr>
        <w:t xml:space="preserve">x </w:t>
      </w:r>
      <w:r w:rsidR="0010323D" w:rsidRPr="00D72D86">
        <w:rPr>
          <w:rFonts w:ascii="Raleway" w:hAnsi="Raleway"/>
          <w:b/>
          <w:sz w:val="20"/>
          <w:szCs w:val="20"/>
        </w:rPr>
        <w:t>klo 20.0</w:t>
      </w:r>
      <w:bookmarkEnd w:id="7"/>
      <w:r w:rsidR="00633469" w:rsidRPr="00D72D86">
        <w:rPr>
          <w:rFonts w:ascii="Raleway" w:hAnsi="Raleway"/>
          <w:b/>
          <w:sz w:val="20"/>
          <w:szCs w:val="20"/>
        </w:rPr>
        <w:t xml:space="preserve">0. </w:t>
      </w:r>
    </w:p>
    <w:p w14:paraId="7CC5BE43" w14:textId="77777777" w:rsidR="00612A62" w:rsidRDefault="00612A62" w:rsidP="00633469">
      <w:pPr>
        <w:ind w:left="1701"/>
        <w:rPr>
          <w:rFonts w:ascii="Raleway" w:hAnsi="Raleway"/>
          <w:b/>
          <w:sz w:val="20"/>
          <w:szCs w:val="20"/>
        </w:rPr>
      </w:pPr>
    </w:p>
    <w:p w14:paraId="3AA708C6" w14:textId="77777777" w:rsidR="00612A62" w:rsidRPr="006E1B1C" w:rsidRDefault="00612A62" w:rsidP="00612A62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Mikäli ohjelmaan/ohjelmiin on tullut muutoksia ilmoittautumisen lähettämisen jälkeen, tee muutokset ilmoittautumisen yhteydessä annettuun ohjelmaan (ei kilpailuyksikkökohdassa, josta tieto ei välity jo ilmoittauduttuun kilpailuun).</w:t>
      </w:r>
    </w:p>
    <w:p w14:paraId="005990F8" w14:textId="77777777" w:rsidR="00633469" w:rsidRPr="00D72D86" w:rsidRDefault="00633469" w:rsidP="00612A62">
      <w:pPr>
        <w:rPr>
          <w:rFonts w:ascii="Raleway" w:hAnsi="Raleway"/>
          <w:sz w:val="20"/>
          <w:szCs w:val="20"/>
        </w:rPr>
      </w:pPr>
    </w:p>
    <w:p w14:paraId="15C39DFA" w14:textId="56F38A52" w:rsidR="00633469" w:rsidRDefault="000D401C" w:rsidP="00633469">
      <w:pPr>
        <w:ind w:left="1701" w:hanging="1701"/>
        <w:rPr>
          <w:rFonts w:ascii="Raleway" w:hAnsi="Raleway"/>
          <w:sz w:val="20"/>
          <w:szCs w:val="20"/>
        </w:rPr>
      </w:pPr>
      <w:bookmarkStart w:id="8" w:name="_Hlk523566247"/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Musiikk</w:t>
      </w:r>
      <w:r w:rsidR="007D07D0" w:rsidRPr="00D72D86">
        <w:rPr>
          <w:rFonts w:ascii="Raleway" w:eastAsia="Times New Roman" w:hAnsi="Raleway"/>
          <w:b/>
          <w:sz w:val="20"/>
          <w:szCs w:val="20"/>
          <w:lang w:eastAsia="fi-FI"/>
        </w:rPr>
        <w:t>i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6877DC" w:rsidRPr="00D72D86">
        <w:rPr>
          <w:rFonts w:ascii="Raleway" w:eastAsia="Times New Roman" w:hAnsi="Raleway"/>
          <w:sz w:val="20"/>
          <w:szCs w:val="20"/>
          <w:lang w:eastAsia="fi-FI"/>
        </w:rPr>
        <w:t xml:space="preserve">Musiikkitiedostot </w:t>
      </w:r>
      <w:r w:rsidR="0008297B" w:rsidRPr="00D72D86">
        <w:rPr>
          <w:rFonts w:ascii="Raleway" w:eastAsia="Times New Roman" w:hAnsi="Raleway"/>
          <w:sz w:val="20"/>
          <w:szCs w:val="20"/>
          <w:lang w:eastAsia="fi-FI"/>
        </w:rPr>
        <w:t xml:space="preserve">tallennetaan </w:t>
      </w:r>
      <w:proofErr w:type="spellStart"/>
      <w:r w:rsidR="00633469" w:rsidRPr="00D72D86">
        <w:rPr>
          <w:rFonts w:ascii="Raleway" w:hAnsi="Raleway"/>
          <w:b/>
          <w:sz w:val="20"/>
          <w:szCs w:val="20"/>
        </w:rPr>
        <w:t>Taikkariin</w:t>
      </w:r>
      <w:proofErr w:type="spellEnd"/>
      <w:r w:rsidR="00633469" w:rsidRPr="00D72D86">
        <w:rPr>
          <w:rFonts w:ascii="Raleway" w:hAnsi="Raleway"/>
          <w:b/>
          <w:sz w:val="20"/>
          <w:szCs w:val="20"/>
        </w:rPr>
        <w:t xml:space="preserve"> </w:t>
      </w:r>
      <w:r w:rsidR="0008297B" w:rsidRPr="00D72D86">
        <w:rPr>
          <w:rFonts w:ascii="Raleway" w:hAnsi="Raleway"/>
          <w:i/>
          <w:iCs/>
          <w:sz w:val="20"/>
          <w:szCs w:val="20"/>
        </w:rPr>
        <w:t>mp3</w:t>
      </w:r>
      <w:r w:rsidR="0008297B" w:rsidRPr="00D72D86">
        <w:rPr>
          <w:rFonts w:ascii="Raleway" w:hAnsi="Raleway"/>
          <w:sz w:val="20"/>
          <w:szCs w:val="20"/>
        </w:rPr>
        <w:t xml:space="preserve">-tiedostona </w:t>
      </w:r>
      <w:r w:rsidR="00254C0E" w:rsidRPr="00D72D86">
        <w:rPr>
          <w:rFonts w:ascii="Raleway" w:hAnsi="Raleway"/>
          <w:b/>
          <w:sz w:val="20"/>
          <w:szCs w:val="20"/>
        </w:rPr>
        <w:t>pp.kk.20</w:t>
      </w:r>
      <w:r w:rsidR="00AC4687">
        <w:rPr>
          <w:rFonts w:ascii="Raleway" w:hAnsi="Raleway"/>
          <w:b/>
          <w:sz w:val="20"/>
          <w:szCs w:val="20"/>
        </w:rPr>
        <w:t>2</w:t>
      </w:r>
      <w:r w:rsidR="00254C0E" w:rsidRPr="00D72D86">
        <w:rPr>
          <w:rFonts w:ascii="Raleway" w:hAnsi="Raleway"/>
          <w:b/>
          <w:sz w:val="20"/>
          <w:szCs w:val="20"/>
        </w:rPr>
        <w:t xml:space="preserve">x </w:t>
      </w:r>
      <w:r w:rsidR="00FA340A">
        <w:rPr>
          <w:rFonts w:ascii="Raleway" w:hAnsi="Raleway"/>
          <w:b/>
          <w:sz w:val="20"/>
          <w:szCs w:val="20"/>
        </w:rPr>
        <w:t xml:space="preserve">klo 20.00 </w:t>
      </w:r>
      <w:r w:rsidR="00254C0E" w:rsidRPr="00D72D86">
        <w:rPr>
          <w:rFonts w:ascii="Raleway" w:hAnsi="Raleway"/>
          <w:sz w:val="20"/>
          <w:szCs w:val="20"/>
        </w:rPr>
        <w:t>mennessä</w:t>
      </w:r>
      <w:r w:rsidR="00AC74AC" w:rsidRPr="00D72D86">
        <w:rPr>
          <w:rFonts w:ascii="Raleway" w:hAnsi="Raleway"/>
          <w:sz w:val="20"/>
          <w:szCs w:val="20"/>
        </w:rPr>
        <w:t>.</w:t>
      </w:r>
      <w:r w:rsidRPr="00D72D86">
        <w:rPr>
          <w:rFonts w:ascii="Raleway" w:hAnsi="Raleway"/>
          <w:sz w:val="20"/>
          <w:szCs w:val="20"/>
        </w:rPr>
        <w:t xml:space="preserve"> </w:t>
      </w:r>
    </w:p>
    <w:p w14:paraId="24FDFDCF" w14:textId="77777777" w:rsidR="00612A62" w:rsidRDefault="00612A62" w:rsidP="00633469">
      <w:pPr>
        <w:ind w:left="1701" w:hanging="1701"/>
        <w:rPr>
          <w:rFonts w:ascii="Raleway" w:hAnsi="Raleway"/>
          <w:sz w:val="20"/>
          <w:szCs w:val="20"/>
        </w:rPr>
      </w:pPr>
    </w:p>
    <w:p w14:paraId="4DE88957" w14:textId="0B416B5F" w:rsidR="00612A62" w:rsidRPr="00D72D86" w:rsidRDefault="00612A62" w:rsidP="00612A62">
      <w:pPr>
        <w:ind w:left="1701" w:hanging="1701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 xml:space="preserve">Mikäli päivitätte musiikkia </w:t>
      </w:r>
      <w:proofErr w:type="spellStart"/>
      <w:r>
        <w:rPr>
          <w:rFonts w:ascii="Raleway" w:hAnsi="Raleway"/>
          <w:sz w:val="20"/>
          <w:szCs w:val="20"/>
        </w:rPr>
        <w:t>Taikkarissa</w:t>
      </w:r>
      <w:proofErr w:type="spellEnd"/>
      <w:r>
        <w:rPr>
          <w:rFonts w:ascii="Raleway" w:hAnsi="Raleway"/>
          <w:sz w:val="20"/>
          <w:szCs w:val="20"/>
        </w:rPr>
        <w:t xml:space="preserve"> muistattehan päivittää musiikin myös suoraan tapahtumaan (ei pelkästään kilpailuyksikköön, josta tieto ei välity jo ilmo</w:t>
      </w:r>
      <w:r>
        <w:rPr>
          <w:rFonts w:ascii="Raleway" w:hAnsi="Raleway"/>
          <w:sz w:val="20"/>
          <w:szCs w:val="20"/>
        </w:rPr>
        <w:t>i</w:t>
      </w:r>
      <w:r>
        <w:rPr>
          <w:rFonts w:ascii="Raleway" w:hAnsi="Raleway"/>
          <w:sz w:val="20"/>
          <w:szCs w:val="20"/>
        </w:rPr>
        <w:t>ttauduttuun kilpailuun).</w:t>
      </w:r>
    </w:p>
    <w:p w14:paraId="10E46DFB" w14:textId="77777777" w:rsidR="0008297B" w:rsidRPr="00D72D86" w:rsidRDefault="0008297B" w:rsidP="00633469">
      <w:pPr>
        <w:ind w:left="1701" w:hanging="1701"/>
        <w:rPr>
          <w:rFonts w:ascii="Raleway" w:hAnsi="Raleway"/>
          <w:sz w:val="20"/>
          <w:szCs w:val="20"/>
        </w:rPr>
      </w:pPr>
    </w:p>
    <w:bookmarkEnd w:id="8"/>
    <w:p w14:paraId="470CC472" w14:textId="77777777" w:rsidR="00BF5227" w:rsidRPr="00D72D86" w:rsidRDefault="00BF5227" w:rsidP="00BF5227">
      <w:pPr>
        <w:pStyle w:val="Standard"/>
        <w:ind w:left="1701"/>
        <w:rPr>
          <w:rFonts w:ascii="Raleway" w:hAnsi="Raleway"/>
        </w:rPr>
      </w:pPr>
      <w:r w:rsidRPr="00D72D86">
        <w:rPr>
          <w:rFonts w:ascii="Raleway" w:hAnsi="Raleway"/>
          <w:sz w:val="20"/>
          <w:szCs w:val="20"/>
        </w:rPr>
        <w:t xml:space="preserve">Musiikista on oltava kilpailussa mukana myös varakopio </w:t>
      </w:r>
      <w:r w:rsidRPr="00D72D86">
        <w:rPr>
          <w:rFonts w:ascii="Raleway" w:hAnsi="Raleway"/>
          <w:i/>
          <w:iCs/>
          <w:sz w:val="20"/>
          <w:szCs w:val="20"/>
        </w:rPr>
        <w:t>(median nimi/formaatti)</w:t>
      </w:r>
      <w:r w:rsidRPr="00D72D86">
        <w:rPr>
          <w:rFonts w:ascii="Raleway" w:hAnsi="Raleway"/>
          <w:sz w:val="20"/>
          <w:szCs w:val="20"/>
        </w:rPr>
        <w:t>.</w:t>
      </w:r>
    </w:p>
    <w:p w14:paraId="4FD93383" w14:textId="77777777" w:rsidR="00BF5227" w:rsidRPr="00D72D86" w:rsidRDefault="00BF5227" w:rsidP="00BF5227">
      <w:pPr>
        <w:pStyle w:val="Standard"/>
        <w:ind w:left="1701"/>
        <w:rPr>
          <w:rFonts w:ascii="Raleway" w:hAnsi="Raleway"/>
        </w:rPr>
      </w:pPr>
      <w:r w:rsidRPr="00D72D86">
        <w:rPr>
          <w:rFonts w:ascii="Raleway" w:hAnsi="Raleway"/>
          <w:sz w:val="20"/>
          <w:szCs w:val="20"/>
        </w:rPr>
        <w:t>Järjestävä seura sitoutuu hävittämään tiedostot välittömästi kilpailun jälkeen.</w:t>
      </w:r>
    </w:p>
    <w:p w14:paraId="5A9A0A38" w14:textId="77777777" w:rsidR="00BF5227" w:rsidRPr="00D72D86" w:rsidRDefault="00BF5227" w:rsidP="00BF5227">
      <w:pPr>
        <w:pStyle w:val="Standard"/>
        <w:ind w:left="1701"/>
        <w:rPr>
          <w:rFonts w:ascii="Raleway" w:hAnsi="Raleway"/>
          <w:sz w:val="20"/>
          <w:szCs w:val="20"/>
        </w:rPr>
      </w:pPr>
    </w:p>
    <w:p w14:paraId="76B12722" w14:textId="749C565B" w:rsidR="00675D25" w:rsidRPr="00D72D86" w:rsidRDefault="00BF5227" w:rsidP="00E307FE">
      <w:pPr>
        <w:pStyle w:val="Standard"/>
        <w:ind w:left="1701"/>
        <w:rPr>
          <w:rFonts w:ascii="Raleway" w:hAnsi="Raleway"/>
          <w:i/>
          <w:sz w:val="20"/>
          <w:szCs w:val="20"/>
        </w:rPr>
      </w:pPr>
      <w:r w:rsidRPr="00D72D86">
        <w:rPr>
          <w:rFonts w:ascii="Raleway" w:hAnsi="Raleway"/>
          <w:i/>
          <w:sz w:val="20"/>
          <w:szCs w:val="20"/>
        </w:rPr>
        <w:t xml:space="preserve">Koska liitto striimaa kilpailun </w:t>
      </w:r>
      <w:proofErr w:type="spellStart"/>
      <w:r w:rsidRPr="00D72D86">
        <w:rPr>
          <w:rFonts w:ascii="Raleway" w:hAnsi="Raleway"/>
          <w:i/>
          <w:sz w:val="20"/>
          <w:szCs w:val="20"/>
        </w:rPr>
        <w:t>SkatingFinland</w:t>
      </w:r>
      <w:proofErr w:type="spellEnd"/>
      <w:r w:rsidRPr="00D72D86">
        <w:rPr>
          <w:rFonts w:ascii="Raleway" w:hAnsi="Raleway"/>
          <w:i/>
          <w:sz w:val="20"/>
          <w:szCs w:val="20"/>
        </w:rPr>
        <w:t xml:space="preserve"> Liven sekä Ruutu+ kautta, on tärkeää, että myös musiikkitiedot on tallennettu </w:t>
      </w:r>
      <w:proofErr w:type="spellStart"/>
      <w:r w:rsidRPr="00D72D86">
        <w:rPr>
          <w:rFonts w:ascii="Raleway" w:hAnsi="Raleway"/>
          <w:i/>
          <w:sz w:val="20"/>
          <w:szCs w:val="20"/>
        </w:rPr>
        <w:t>Taikkariin</w:t>
      </w:r>
      <w:proofErr w:type="spellEnd"/>
      <w:r w:rsidRPr="00D72D86">
        <w:rPr>
          <w:rFonts w:ascii="Raleway" w:hAnsi="Raleway"/>
          <w:i/>
          <w:sz w:val="20"/>
          <w:szCs w:val="20"/>
        </w:rPr>
        <w:t xml:space="preserve"> asianmukaisesti.</w:t>
      </w:r>
      <w:r w:rsidR="00E307FE" w:rsidRPr="00D72D86">
        <w:rPr>
          <w:rFonts w:ascii="Raleway" w:hAnsi="Raleway"/>
          <w:i/>
          <w:sz w:val="20"/>
          <w:szCs w:val="20"/>
        </w:rPr>
        <w:t xml:space="preserve"> </w:t>
      </w:r>
      <w:r w:rsidR="00E15177" w:rsidRPr="00D72D86">
        <w:rPr>
          <w:rFonts w:ascii="Raleway" w:hAnsi="Raleway"/>
          <w:i/>
          <w:sz w:val="20"/>
          <w:szCs w:val="20"/>
        </w:rPr>
        <w:t xml:space="preserve">/ Koska järjestäjä striimaa kilpailun on tärkeää, että myös musiikkitiedot on tallennettu </w:t>
      </w:r>
      <w:proofErr w:type="spellStart"/>
      <w:r w:rsidR="00E15177" w:rsidRPr="00D72D86">
        <w:rPr>
          <w:rFonts w:ascii="Raleway" w:hAnsi="Raleway"/>
          <w:i/>
          <w:sz w:val="20"/>
          <w:szCs w:val="20"/>
        </w:rPr>
        <w:t>Taikkariin</w:t>
      </w:r>
      <w:proofErr w:type="spellEnd"/>
      <w:r w:rsidR="00E15177" w:rsidRPr="00D72D86">
        <w:rPr>
          <w:rFonts w:ascii="Raleway" w:hAnsi="Raleway"/>
          <w:i/>
          <w:sz w:val="20"/>
          <w:szCs w:val="20"/>
        </w:rPr>
        <w:t xml:space="preserve"> asianmukaisesti.</w:t>
      </w:r>
    </w:p>
    <w:p w14:paraId="27E77855" w14:textId="77777777" w:rsidR="00E13EEF" w:rsidRPr="00D72D86" w:rsidRDefault="00E13EEF" w:rsidP="00170749">
      <w:pPr>
        <w:ind w:left="1701" w:hanging="1701"/>
        <w:rPr>
          <w:rFonts w:ascii="Raleway" w:hAnsi="Raleway"/>
          <w:sz w:val="20"/>
          <w:szCs w:val="20"/>
        </w:rPr>
      </w:pPr>
    </w:p>
    <w:p w14:paraId="514C691A" w14:textId="60B8E0C2" w:rsidR="00900C6C" w:rsidRPr="00D72D86" w:rsidRDefault="00900C6C" w:rsidP="00900C6C">
      <w:pPr>
        <w:pStyle w:val="Standard"/>
        <w:ind w:left="1701" w:hanging="1701"/>
        <w:rPr>
          <w:rFonts w:ascii="Raleway" w:hAnsi="Raleway"/>
        </w:rPr>
      </w:pPr>
      <w:bookmarkStart w:id="9" w:name="_Hlk523566293"/>
      <w:r w:rsidRPr="00D72D86">
        <w:rPr>
          <w:rFonts w:ascii="Raleway" w:hAnsi="Raleway"/>
          <w:b/>
          <w:sz w:val="20"/>
          <w:szCs w:val="20"/>
        </w:rPr>
        <w:t>Elementtitestit</w:t>
      </w:r>
      <w:r w:rsidRPr="00D72D86">
        <w:rPr>
          <w:rFonts w:ascii="Raleway" w:hAnsi="Raleway"/>
          <w:sz w:val="20"/>
          <w:szCs w:val="20"/>
        </w:rPr>
        <w:tab/>
        <w:t>Kilpailussa suoritettavat yksinluistelun elementtitestit ilmoitetaan kilpailuilmoittautumisen yhteydessä liitteenä olevalla testi-ilmoittautumislomakkeella</w:t>
      </w:r>
      <w:r w:rsidR="004F364A">
        <w:rPr>
          <w:rFonts w:ascii="Raleway" w:hAnsi="Raleway"/>
          <w:sz w:val="20"/>
          <w:szCs w:val="20"/>
        </w:rPr>
        <w:t>.</w:t>
      </w:r>
    </w:p>
    <w:p w14:paraId="7B68F4C4" w14:textId="3F799A5D" w:rsidR="00900C6C" w:rsidRPr="00D72D86" w:rsidRDefault="00A66D19" w:rsidP="00900C6C">
      <w:pPr>
        <w:pStyle w:val="Standard"/>
        <w:ind w:left="1701"/>
        <w:rPr>
          <w:rFonts w:ascii="Raleway" w:hAnsi="Raleway"/>
        </w:rPr>
      </w:pPr>
      <w:proofErr w:type="spellStart"/>
      <w:r>
        <w:rPr>
          <w:rFonts w:ascii="Raleway" w:hAnsi="Raleway"/>
          <w:sz w:val="20"/>
          <w:szCs w:val="20"/>
        </w:rPr>
        <w:t>Taikkari</w:t>
      </w:r>
      <w:proofErr w:type="spellEnd"/>
      <w:r w:rsidR="00900C6C" w:rsidRPr="00D72D86">
        <w:rPr>
          <w:rFonts w:ascii="Raleway" w:hAnsi="Raleway"/>
          <w:sz w:val="20"/>
          <w:szCs w:val="20"/>
        </w:rPr>
        <w:t>-järjestelmässä luistelij</w:t>
      </w:r>
      <w:r w:rsidR="005B413D">
        <w:rPr>
          <w:rFonts w:ascii="Raleway" w:hAnsi="Raleway"/>
          <w:sz w:val="20"/>
          <w:szCs w:val="20"/>
        </w:rPr>
        <w:t>oilla</w:t>
      </w:r>
      <w:r w:rsidR="00900C6C" w:rsidRPr="00D72D86">
        <w:rPr>
          <w:rFonts w:ascii="Raleway" w:hAnsi="Raleway"/>
          <w:sz w:val="20"/>
          <w:szCs w:val="20"/>
        </w:rPr>
        <w:t xml:space="preserve"> on oltava </w:t>
      </w:r>
      <w:r w:rsidR="005B413D">
        <w:rPr>
          <w:rFonts w:ascii="Raleway" w:hAnsi="Raleway"/>
          <w:sz w:val="20"/>
          <w:szCs w:val="20"/>
        </w:rPr>
        <w:t>avattuna ilmoittautumisten mukaiset</w:t>
      </w:r>
      <w:r w:rsidR="00900C6C" w:rsidRPr="00D72D86">
        <w:rPr>
          <w:rFonts w:ascii="Raleway" w:hAnsi="Raleway"/>
          <w:sz w:val="20"/>
          <w:szCs w:val="20"/>
        </w:rPr>
        <w:t xml:space="preserve"> testitaso</w:t>
      </w:r>
      <w:r w:rsidR="005B413D">
        <w:rPr>
          <w:rFonts w:ascii="Raleway" w:hAnsi="Raleway"/>
          <w:sz w:val="20"/>
          <w:szCs w:val="20"/>
        </w:rPr>
        <w:t>t</w:t>
      </w:r>
      <w:r w:rsidR="00900C6C" w:rsidRPr="00D72D86">
        <w:rPr>
          <w:rFonts w:ascii="Raleway" w:hAnsi="Raleway"/>
          <w:sz w:val="20"/>
          <w:szCs w:val="20"/>
        </w:rPr>
        <w:t xml:space="preserve">. Huomatkaa elementtitestien 4, 5 ja 6 (SM-sarjat) kohdalla </w:t>
      </w:r>
      <w:r w:rsidR="005B413D">
        <w:rPr>
          <w:rFonts w:ascii="Raleway" w:hAnsi="Raleway"/>
          <w:sz w:val="20"/>
          <w:szCs w:val="20"/>
        </w:rPr>
        <w:t>avata</w:t>
      </w:r>
      <w:r w:rsidR="00900C6C" w:rsidRPr="00D72D86">
        <w:rPr>
          <w:rFonts w:ascii="Raleway" w:hAnsi="Raleway"/>
          <w:sz w:val="20"/>
          <w:szCs w:val="20"/>
        </w:rPr>
        <w:t xml:space="preserve"> luistelija</w:t>
      </w:r>
      <w:r w:rsidR="005B413D">
        <w:rPr>
          <w:rFonts w:ascii="Raleway" w:hAnsi="Raleway"/>
          <w:sz w:val="20"/>
          <w:szCs w:val="20"/>
        </w:rPr>
        <w:t>lle</w:t>
      </w:r>
      <w:r w:rsidR="00900C6C" w:rsidRPr="00D72D86">
        <w:rPr>
          <w:rFonts w:ascii="Raleway" w:hAnsi="Raleway"/>
          <w:sz w:val="20"/>
          <w:szCs w:val="20"/>
        </w:rPr>
        <w:t xml:space="preserve"> </w:t>
      </w:r>
      <w:r w:rsidR="004F364A">
        <w:rPr>
          <w:rFonts w:ascii="Raleway" w:hAnsi="Raleway"/>
          <w:sz w:val="20"/>
          <w:szCs w:val="20"/>
        </w:rPr>
        <w:t>oikea</w:t>
      </w:r>
      <w:r w:rsidR="005B413D">
        <w:rPr>
          <w:rFonts w:ascii="Raleway" w:hAnsi="Raleway"/>
          <w:sz w:val="20"/>
          <w:szCs w:val="20"/>
        </w:rPr>
        <w:t>n</w:t>
      </w:r>
      <w:r w:rsidR="004F364A">
        <w:rPr>
          <w:rFonts w:ascii="Raleway" w:hAnsi="Raleway"/>
          <w:sz w:val="20"/>
          <w:szCs w:val="20"/>
        </w:rPr>
        <w:t xml:space="preserve"> kaude</w:t>
      </w:r>
      <w:r w:rsidR="005B413D">
        <w:rPr>
          <w:rFonts w:ascii="Raleway" w:hAnsi="Raleway"/>
          <w:sz w:val="20"/>
          <w:szCs w:val="20"/>
        </w:rPr>
        <w:t>n testi</w:t>
      </w:r>
      <w:r w:rsidR="00900C6C" w:rsidRPr="00D72D86">
        <w:rPr>
          <w:rFonts w:ascii="Raleway" w:hAnsi="Raleway"/>
          <w:sz w:val="20"/>
          <w:szCs w:val="20"/>
        </w:rPr>
        <w:t>.</w:t>
      </w:r>
    </w:p>
    <w:p w14:paraId="6F799A07" w14:textId="77777777" w:rsidR="00E13EEF" w:rsidRPr="00D72D86" w:rsidRDefault="00E13EEF" w:rsidP="00E13EEF">
      <w:pPr>
        <w:rPr>
          <w:rFonts w:ascii="Raleway" w:hAnsi="Raleway"/>
          <w:sz w:val="20"/>
          <w:szCs w:val="20"/>
        </w:rPr>
      </w:pPr>
    </w:p>
    <w:p w14:paraId="471DE7AA" w14:textId="616D7352" w:rsidR="00EB4E99" w:rsidRPr="00EB4E99" w:rsidRDefault="00CE1582" w:rsidP="00EB4E99">
      <w:pPr>
        <w:ind w:left="1683" w:hanging="1683"/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10" w:name="_Hlk523566330"/>
      <w:bookmarkEnd w:id="9"/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Arvonta</w:t>
      </w: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ab/>
      </w:r>
      <w:bookmarkEnd w:id="10"/>
      <w:r w:rsidR="00EB4E99">
        <w:rPr>
          <w:rFonts w:ascii="Raleway" w:hAnsi="Raleway"/>
          <w:sz w:val="20"/>
          <w:szCs w:val="20"/>
        </w:rPr>
        <w:t>Arvonta suoritetaan FSM tuloslaskentaohjelman satunnaistoiminnolla (</w:t>
      </w:r>
      <w:proofErr w:type="spellStart"/>
      <w:r w:rsidR="00EB4E99">
        <w:rPr>
          <w:rFonts w:ascii="Raleway" w:hAnsi="Raleway"/>
          <w:sz w:val="20"/>
          <w:szCs w:val="20"/>
        </w:rPr>
        <w:t>randomize</w:t>
      </w:r>
      <w:proofErr w:type="spellEnd"/>
      <w:r w:rsidR="00EB4E99">
        <w:rPr>
          <w:rFonts w:ascii="Raleway" w:hAnsi="Raleway"/>
          <w:sz w:val="20"/>
          <w:szCs w:val="20"/>
        </w:rPr>
        <w:t>)/käsin Taitoluisteluliiton toimesta. Arvonnan aika ja paikka ilmoitetaan vahvistuksessa.</w:t>
      </w:r>
    </w:p>
    <w:p w14:paraId="6E30252E" w14:textId="77777777" w:rsidR="00EB4E99" w:rsidRDefault="00EB4E99" w:rsidP="0059288B">
      <w:pPr>
        <w:ind w:left="1701"/>
        <w:rPr>
          <w:rFonts w:ascii="Raleway" w:hAnsi="Raleway"/>
          <w:sz w:val="20"/>
          <w:szCs w:val="20"/>
        </w:rPr>
      </w:pPr>
    </w:p>
    <w:p w14:paraId="7C020182" w14:textId="614D512D" w:rsidR="0059288B" w:rsidRPr="00D72D86" w:rsidRDefault="0059288B" w:rsidP="0059288B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>Kilpailusarjoissa, joissa on sekä lyhyt- että vapaaohjelma, vapaaohjelmakilpailut luistellaan lyhytohjelman tulosten käänteisessä järjestyksessä.</w:t>
      </w:r>
      <w:r w:rsidR="009F1823" w:rsidRPr="00D72D86">
        <w:rPr>
          <w:rFonts w:ascii="Raleway" w:hAnsi="Raleway"/>
          <w:sz w:val="20"/>
          <w:szCs w:val="20"/>
        </w:rPr>
        <w:t xml:space="preserve"> Jäätanssissa vapaatanssin luistelujärjestys on kuviotanssien/rytmitanssin tulosten käänteisessä järjestyksessä.</w:t>
      </w:r>
    </w:p>
    <w:p w14:paraId="72A9ED50" w14:textId="77777777" w:rsidR="0059288B" w:rsidRPr="00D72D86" w:rsidRDefault="0059288B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FDDCBE6" w14:textId="3ED04322" w:rsidR="006F78A2" w:rsidRPr="00D72D86" w:rsidRDefault="006F78A2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Ruokailu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Ruokailujärjestelyt kilpailijoille</w:t>
      </w:r>
    </w:p>
    <w:p w14:paraId="797C8FA7" w14:textId="63EA9D0A" w:rsidR="006F78A2" w:rsidRPr="00D72D86" w:rsidRDefault="006F78A2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Ruokailujärjestelyt valmentajille ja </w:t>
      </w:r>
      <w:r w:rsidR="00254C0E" w:rsidRPr="00D72D86">
        <w:rPr>
          <w:rFonts w:ascii="Raleway" w:eastAsia="Times New Roman" w:hAnsi="Raleway"/>
          <w:sz w:val="20"/>
          <w:szCs w:val="20"/>
          <w:lang w:eastAsia="fi-FI"/>
        </w:rPr>
        <w:t>arvioijille.</w:t>
      </w:r>
    </w:p>
    <w:p w14:paraId="7B71E294" w14:textId="77777777" w:rsidR="0008297B" w:rsidRPr="00D72D86" w:rsidRDefault="0008297B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28D417EC" w14:textId="77777777" w:rsidR="0008297B" w:rsidRPr="00D72D86" w:rsidRDefault="0008297B" w:rsidP="0008297B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äsiohjelma (esimerkiksi nettiin/pdf/paperi/applikaatio)</w:t>
      </w:r>
    </w:p>
    <w:p w14:paraId="6BA67BA5" w14:textId="7F43C2DA" w:rsidR="0008297B" w:rsidRPr="00D72D86" w:rsidRDefault="0008297B" w:rsidP="0008297B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Kuva ja </w:t>
      </w:r>
      <w:r w:rsidR="00C94137" w:rsidRPr="00D72D86">
        <w:rPr>
          <w:rFonts w:ascii="Raleway" w:eastAsia="Times New Roman" w:hAnsi="Raleway"/>
          <w:sz w:val="20"/>
          <w:szCs w:val="20"/>
          <w:lang w:eastAsia="fi-FI"/>
        </w:rPr>
        <w:t>luistelija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tiedot pyydetään lähettämään pp.kk.20xx mennessä osoitteeseen </w:t>
      </w:r>
      <w:proofErr w:type="spellStart"/>
      <w:r w:rsidRPr="00D72D86">
        <w:rPr>
          <w:rFonts w:ascii="Raleway" w:eastAsia="Times New Roman" w:hAnsi="Raleway"/>
          <w:sz w:val="20"/>
          <w:szCs w:val="20"/>
          <w:lang w:eastAsia="fi-FI"/>
        </w:rPr>
        <w:t>xx.xx@xx</w:t>
      </w:r>
      <w:proofErr w:type="spellEnd"/>
      <w:r w:rsidRPr="00D72D86">
        <w:rPr>
          <w:rFonts w:ascii="Raleway" w:eastAsia="Times New Roman" w:hAnsi="Raleway"/>
          <w:sz w:val="20"/>
          <w:szCs w:val="20"/>
          <w:lang w:eastAsia="fi-FI"/>
        </w:rPr>
        <w:t>.</w:t>
      </w:r>
    </w:p>
    <w:p w14:paraId="2544BD24" w14:textId="77777777" w:rsidR="006F78A2" w:rsidRPr="00D72D86" w:rsidRDefault="006F78A2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0EAC8F57" w14:textId="5F7757EE" w:rsidR="0010323D" w:rsidRPr="00D72D86" w:rsidRDefault="006F78A2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Pääsyliput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Pääsylippujen hinnat</w:t>
      </w:r>
    </w:p>
    <w:p w14:paraId="52D719B6" w14:textId="6C32329F" w:rsidR="0010323D" w:rsidRPr="00D72D86" w:rsidRDefault="006F78A2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Pääsylippujen myyntipaikka ja </w:t>
      </w:r>
      <w:r w:rsidR="0010323D" w:rsidRPr="00D72D86">
        <w:rPr>
          <w:rFonts w:ascii="Raleway" w:eastAsia="Times New Roman" w:hAnsi="Raleway"/>
          <w:sz w:val="20"/>
          <w:szCs w:val="20"/>
          <w:lang w:eastAsia="fi-FI"/>
        </w:rPr>
        <w:t>-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>aika</w:t>
      </w:r>
    </w:p>
    <w:p w14:paraId="741C00A6" w14:textId="77777777" w:rsidR="0008297B" w:rsidRPr="00D72D86" w:rsidRDefault="0008297B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11" w:name="_Hlk523566757"/>
    </w:p>
    <w:p w14:paraId="49E571F0" w14:textId="420FD2EF" w:rsidR="00ED0DB6" w:rsidRPr="00D72D86" w:rsidRDefault="00ED0DB6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Muuta huomioitavaa</w:t>
      </w:r>
    </w:p>
    <w:p w14:paraId="0250D005" w14:textId="77777777" w:rsidR="00ED0DB6" w:rsidRPr="00D72D86" w:rsidRDefault="00ED0DB6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5A3B5A86" w14:textId="77777777" w:rsidR="006F78A2" w:rsidRPr="00D72D86" w:rsidRDefault="006F78A2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320CA83D" w14:textId="7A3D8AE5" w:rsidR="006F78A2" w:rsidRPr="00D72D86" w:rsidRDefault="006F78A2" w:rsidP="00AB7D26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ilpailun nettisivut</w:t>
      </w:r>
    </w:p>
    <w:p w14:paraId="26066994" w14:textId="1F6ED913" w:rsidR="00ED0DB6" w:rsidRPr="00D72D86" w:rsidRDefault="00A075B5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>www.xxxx.yy</w:t>
      </w:r>
    </w:p>
    <w:bookmarkEnd w:id="11"/>
    <w:p w14:paraId="53F2824B" w14:textId="77777777" w:rsidR="00A075B5" w:rsidRPr="00D72D86" w:rsidRDefault="00A075B5" w:rsidP="00170749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5675F390" w14:textId="05024AE2" w:rsidR="00C500C9" w:rsidRPr="00D72D86" w:rsidRDefault="006F78A2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ilpailun johtaja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794AB4" w:rsidRPr="00D72D86">
        <w:rPr>
          <w:rFonts w:ascii="Raleway" w:eastAsia="Times New Roman" w:hAnsi="Raleway"/>
          <w:sz w:val="20"/>
          <w:szCs w:val="20"/>
          <w:lang w:eastAsia="fi-FI"/>
        </w:rPr>
        <w:t>N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>imi</w:t>
      </w:r>
    </w:p>
    <w:p w14:paraId="070F854A" w14:textId="68CC06F4" w:rsidR="006F78A2" w:rsidRPr="00D72D86" w:rsidRDefault="006F78A2" w:rsidP="00AB7D2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>Yhteystiedot</w:t>
      </w:r>
      <w:r w:rsidR="0010323D" w:rsidRPr="00D72D86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bookmarkStart w:id="12" w:name="_Hlk523646991"/>
      <w:r w:rsidR="0010323D" w:rsidRPr="00D72D86">
        <w:rPr>
          <w:rFonts w:ascii="Raleway" w:eastAsia="Times New Roman" w:hAnsi="Raleway"/>
          <w:sz w:val="20"/>
          <w:szCs w:val="20"/>
          <w:lang w:eastAsia="fi-FI"/>
        </w:rPr>
        <w:t>(sähköpostiosoite ja puhelinnumero)</w:t>
      </w:r>
      <w:bookmarkEnd w:id="12"/>
    </w:p>
    <w:p w14:paraId="37ED1525" w14:textId="77777777" w:rsidR="006F78A2" w:rsidRPr="00D72D86" w:rsidRDefault="006F78A2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609653F" w14:textId="4F75F927" w:rsidR="006F78A2" w:rsidRPr="00D72D86" w:rsidRDefault="007D07D0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Jakelu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  <w:t>Kutsutut seura</w:t>
      </w:r>
      <w:r w:rsidR="0008297B" w:rsidRPr="00D72D86">
        <w:rPr>
          <w:rFonts w:ascii="Raleway" w:eastAsia="Times New Roman" w:hAnsi="Raleway"/>
          <w:sz w:val="20"/>
          <w:szCs w:val="20"/>
          <w:lang w:eastAsia="fi-FI"/>
        </w:rPr>
        <w:t>t,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 S</w:t>
      </w:r>
      <w:r w:rsidR="00AC4687">
        <w:rPr>
          <w:rFonts w:ascii="Raleway" w:eastAsia="Times New Roman" w:hAnsi="Raleway"/>
          <w:sz w:val="20"/>
          <w:szCs w:val="20"/>
          <w:lang w:eastAsia="fi-FI"/>
        </w:rPr>
        <w:t>uomen Taitoluisteluliitto,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 arvioijat</w:t>
      </w:r>
    </w:p>
    <w:p w14:paraId="58CF0D40" w14:textId="77777777" w:rsidR="007D07D0" w:rsidRPr="00D72D86" w:rsidRDefault="007D07D0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14100489" w14:textId="0ED9DC8B" w:rsidR="007D07D0" w:rsidRPr="00D72D86" w:rsidRDefault="007D07D0" w:rsidP="00342A8D">
      <w:pPr>
        <w:ind w:left="1701"/>
        <w:rPr>
          <w:rFonts w:ascii="Raleway" w:hAnsi="Raleway"/>
          <w:sz w:val="20"/>
          <w:szCs w:val="20"/>
        </w:rPr>
      </w:pPr>
    </w:p>
    <w:sectPr w:rsidR="007D07D0" w:rsidRPr="00D72D86" w:rsidSect="003D5E3B">
      <w:footerReference w:type="default" r:id="rId13"/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72B8" w14:textId="77777777" w:rsidR="00F60483" w:rsidRDefault="00F60483" w:rsidP="00052CEE">
      <w:r>
        <w:separator/>
      </w:r>
    </w:p>
  </w:endnote>
  <w:endnote w:type="continuationSeparator" w:id="0">
    <w:p w14:paraId="5EF73724" w14:textId="77777777" w:rsidR="00F60483" w:rsidRDefault="00F60483" w:rsidP="0005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DFA" w14:textId="4072A5D4" w:rsidR="00AB4F23" w:rsidRDefault="00AB4F23">
    <w:pPr>
      <w:pStyle w:val="Yltunnis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09508F69" wp14:editId="46AF5F51">
          <wp:simplePos x="0" y="0"/>
          <wp:positionH relativeFrom="column">
            <wp:posOffset>2291889</wp:posOffset>
          </wp:positionH>
          <wp:positionV relativeFrom="paragraph">
            <wp:posOffset>250825</wp:posOffset>
          </wp:positionV>
          <wp:extent cx="1962912" cy="594008"/>
          <wp:effectExtent l="0" t="0" r="0" b="3175"/>
          <wp:wrapNone/>
          <wp:docPr id="1356260480" name="Kuva 1" descr="Kuva, joka sisältää kohteen Fontti, Grafiikka, logo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60480" name="Kuva 1" descr="Kuva, joka sisältää kohteen Fontti, Grafiikka, logo, graafinen suunnittelu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912" cy="59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25236" w14:textId="02DC762E" w:rsidR="00052CEE" w:rsidRPr="00BA5DF2" w:rsidRDefault="00052CEE" w:rsidP="00BA5DF2">
    <w:pPr>
      <w:pStyle w:val="Alatunniste"/>
      <w:jc w:val="center"/>
      <w:rPr>
        <w:rFonts w:ascii="Raleway SemiBold" w:hAnsi="Raleway SemiBold"/>
        <w:b/>
        <w:bCs/>
        <w:i/>
        <w:iCs/>
        <w:color w:val="0940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8788" w14:textId="77777777" w:rsidR="00F60483" w:rsidRDefault="00F60483" w:rsidP="00052CEE">
      <w:r>
        <w:separator/>
      </w:r>
    </w:p>
  </w:footnote>
  <w:footnote w:type="continuationSeparator" w:id="0">
    <w:p w14:paraId="16DDC658" w14:textId="77777777" w:rsidR="00F60483" w:rsidRDefault="00F60483" w:rsidP="0005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68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04488"/>
    <w:rsid w:val="00032660"/>
    <w:rsid w:val="00034BFD"/>
    <w:rsid w:val="00036104"/>
    <w:rsid w:val="00037D2C"/>
    <w:rsid w:val="00041600"/>
    <w:rsid w:val="00046AEA"/>
    <w:rsid w:val="00052CEE"/>
    <w:rsid w:val="000631D3"/>
    <w:rsid w:val="000667E6"/>
    <w:rsid w:val="00077236"/>
    <w:rsid w:val="0008297B"/>
    <w:rsid w:val="00083521"/>
    <w:rsid w:val="0009505C"/>
    <w:rsid w:val="00097A18"/>
    <w:rsid w:val="000A5970"/>
    <w:rsid w:val="000B0931"/>
    <w:rsid w:val="000B1AA4"/>
    <w:rsid w:val="000B3FE6"/>
    <w:rsid w:val="000D3700"/>
    <w:rsid w:val="000D401C"/>
    <w:rsid w:val="000E64E3"/>
    <w:rsid w:val="000E73F2"/>
    <w:rsid w:val="000F44F9"/>
    <w:rsid w:val="0010323D"/>
    <w:rsid w:val="00104AFB"/>
    <w:rsid w:val="00105A59"/>
    <w:rsid w:val="001143E0"/>
    <w:rsid w:val="001244A5"/>
    <w:rsid w:val="00130F6F"/>
    <w:rsid w:val="00133209"/>
    <w:rsid w:val="0013488F"/>
    <w:rsid w:val="001356E1"/>
    <w:rsid w:val="00135FB4"/>
    <w:rsid w:val="00141E9B"/>
    <w:rsid w:val="001460FF"/>
    <w:rsid w:val="00146B26"/>
    <w:rsid w:val="00147C18"/>
    <w:rsid w:val="00155A5F"/>
    <w:rsid w:val="00170749"/>
    <w:rsid w:val="00192FBD"/>
    <w:rsid w:val="0019500B"/>
    <w:rsid w:val="001955B3"/>
    <w:rsid w:val="001A2D40"/>
    <w:rsid w:val="001A32BE"/>
    <w:rsid w:val="001A53AC"/>
    <w:rsid w:val="001C7A56"/>
    <w:rsid w:val="001D472D"/>
    <w:rsid w:val="002110C9"/>
    <w:rsid w:val="002113B6"/>
    <w:rsid w:val="00213DA5"/>
    <w:rsid w:val="0022549D"/>
    <w:rsid w:val="00232161"/>
    <w:rsid w:val="00233767"/>
    <w:rsid w:val="00233EE9"/>
    <w:rsid w:val="00234C01"/>
    <w:rsid w:val="00254C0E"/>
    <w:rsid w:val="002742DD"/>
    <w:rsid w:val="00275C01"/>
    <w:rsid w:val="00275E04"/>
    <w:rsid w:val="002815A0"/>
    <w:rsid w:val="00281ADA"/>
    <w:rsid w:val="002830D5"/>
    <w:rsid w:val="00284934"/>
    <w:rsid w:val="00285507"/>
    <w:rsid w:val="002968A4"/>
    <w:rsid w:val="002A7175"/>
    <w:rsid w:val="002D6E87"/>
    <w:rsid w:val="002E302D"/>
    <w:rsid w:val="002F04C4"/>
    <w:rsid w:val="002F1A6B"/>
    <w:rsid w:val="002F25AC"/>
    <w:rsid w:val="0032012D"/>
    <w:rsid w:val="003216C8"/>
    <w:rsid w:val="00324BB9"/>
    <w:rsid w:val="0033318F"/>
    <w:rsid w:val="00342A8D"/>
    <w:rsid w:val="00345DAC"/>
    <w:rsid w:val="003472F7"/>
    <w:rsid w:val="003476B9"/>
    <w:rsid w:val="00353B70"/>
    <w:rsid w:val="0035581C"/>
    <w:rsid w:val="00356B78"/>
    <w:rsid w:val="00357A7B"/>
    <w:rsid w:val="00377783"/>
    <w:rsid w:val="00377ABD"/>
    <w:rsid w:val="00377D35"/>
    <w:rsid w:val="003811CD"/>
    <w:rsid w:val="00384B71"/>
    <w:rsid w:val="003909DC"/>
    <w:rsid w:val="003A2D4B"/>
    <w:rsid w:val="003A305B"/>
    <w:rsid w:val="003A4F1A"/>
    <w:rsid w:val="003A6CB9"/>
    <w:rsid w:val="003B1530"/>
    <w:rsid w:val="003C08E4"/>
    <w:rsid w:val="003C0D9B"/>
    <w:rsid w:val="003C1378"/>
    <w:rsid w:val="003C296B"/>
    <w:rsid w:val="003C2C8A"/>
    <w:rsid w:val="003C35FD"/>
    <w:rsid w:val="003C3D26"/>
    <w:rsid w:val="003D5E3B"/>
    <w:rsid w:val="003E6016"/>
    <w:rsid w:val="003F2584"/>
    <w:rsid w:val="003F2E01"/>
    <w:rsid w:val="00404A35"/>
    <w:rsid w:val="004125D4"/>
    <w:rsid w:val="00413A87"/>
    <w:rsid w:val="00423A23"/>
    <w:rsid w:val="00435BD8"/>
    <w:rsid w:val="004403A0"/>
    <w:rsid w:val="004452BB"/>
    <w:rsid w:val="004628F0"/>
    <w:rsid w:val="00465C63"/>
    <w:rsid w:val="004666E9"/>
    <w:rsid w:val="00467D94"/>
    <w:rsid w:val="0047248E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A5AC6"/>
    <w:rsid w:val="004B5FC8"/>
    <w:rsid w:val="004C294E"/>
    <w:rsid w:val="004C4438"/>
    <w:rsid w:val="004D2A9C"/>
    <w:rsid w:val="004D77BD"/>
    <w:rsid w:val="004E2BA8"/>
    <w:rsid w:val="004E4D0A"/>
    <w:rsid w:val="004E50F8"/>
    <w:rsid w:val="004E522F"/>
    <w:rsid w:val="004E5F20"/>
    <w:rsid w:val="004E6A34"/>
    <w:rsid w:val="004F364A"/>
    <w:rsid w:val="004F4856"/>
    <w:rsid w:val="004F6519"/>
    <w:rsid w:val="00500811"/>
    <w:rsid w:val="00503E1F"/>
    <w:rsid w:val="005106A8"/>
    <w:rsid w:val="00513402"/>
    <w:rsid w:val="005215BE"/>
    <w:rsid w:val="00523DAF"/>
    <w:rsid w:val="005244A5"/>
    <w:rsid w:val="00527F8C"/>
    <w:rsid w:val="00546975"/>
    <w:rsid w:val="0055022E"/>
    <w:rsid w:val="005529CC"/>
    <w:rsid w:val="0055702A"/>
    <w:rsid w:val="0057260A"/>
    <w:rsid w:val="00581978"/>
    <w:rsid w:val="00581C50"/>
    <w:rsid w:val="0059288B"/>
    <w:rsid w:val="005964FB"/>
    <w:rsid w:val="00596848"/>
    <w:rsid w:val="005A457A"/>
    <w:rsid w:val="005A5D10"/>
    <w:rsid w:val="005A6105"/>
    <w:rsid w:val="005B2874"/>
    <w:rsid w:val="005B3463"/>
    <w:rsid w:val="005B413D"/>
    <w:rsid w:val="005C1F91"/>
    <w:rsid w:val="005D494A"/>
    <w:rsid w:val="005E1340"/>
    <w:rsid w:val="005E547C"/>
    <w:rsid w:val="005F085D"/>
    <w:rsid w:val="005F5719"/>
    <w:rsid w:val="005F6844"/>
    <w:rsid w:val="006005AE"/>
    <w:rsid w:val="006022FE"/>
    <w:rsid w:val="00612A62"/>
    <w:rsid w:val="006202CC"/>
    <w:rsid w:val="006270E1"/>
    <w:rsid w:val="00633469"/>
    <w:rsid w:val="00633E5D"/>
    <w:rsid w:val="006344A2"/>
    <w:rsid w:val="00634ED7"/>
    <w:rsid w:val="0063624B"/>
    <w:rsid w:val="0064060E"/>
    <w:rsid w:val="0065055C"/>
    <w:rsid w:val="006566E9"/>
    <w:rsid w:val="00671874"/>
    <w:rsid w:val="00675D25"/>
    <w:rsid w:val="0068743C"/>
    <w:rsid w:val="006877DC"/>
    <w:rsid w:val="00691C7A"/>
    <w:rsid w:val="00693796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6F6DD1"/>
    <w:rsid w:val="006F78A2"/>
    <w:rsid w:val="00723C04"/>
    <w:rsid w:val="00735081"/>
    <w:rsid w:val="007435D1"/>
    <w:rsid w:val="00743A40"/>
    <w:rsid w:val="0074595B"/>
    <w:rsid w:val="00751DDC"/>
    <w:rsid w:val="00754002"/>
    <w:rsid w:val="007627A0"/>
    <w:rsid w:val="0076545C"/>
    <w:rsid w:val="00766A67"/>
    <w:rsid w:val="007711C3"/>
    <w:rsid w:val="00776F69"/>
    <w:rsid w:val="00781F29"/>
    <w:rsid w:val="00784443"/>
    <w:rsid w:val="00785A44"/>
    <w:rsid w:val="00794AB4"/>
    <w:rsid w:val="007A3AE7"/>
    <w:rsid w:val="007B3EBC"/>
    <w:rsid w:val="007C6DEB"/>
    <w:rsid w:val="007D07D0"/>
    <w:rsid w:val="007D221E"/>
    <w:rsid w:val="007D65BD"/>
    <w:rsid w:val="007E6CFE"/>
    <w:rsid w:val="007F0F3C"/>
    <w:rsid w:val="007F513F"/>
    <w:rsid w:val="0080153D"/>
    <w:rsid w:val="00806C9A"/>
    <w:rsid w:val="0080715E"/>
    <w:rsid w:val="0081334E"/>
    <w:rsid w:val="00813B1B"/>
    <w:rsid w:val="008325FA"/>
    <w:rsid w:val="00844000"/>
    <w:rsid w:val="00846FC0"/>
    <w:rsid w:val="00852A44"/>
    <w:rsid w:val="00856437"/>
    <w:rsid w:val="00870324"/>
    <w:rsid w:val="00871D9C"/>
    <w:rsid w:val="008761D4"/>
    <w:rsid w:val="00884C38"/>
    <w:rsid w:val="00886984"/>
    <w:rsid w:val="008A47C4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0C6C"/>
    <w:rsid w:val="0090638B"/>
    <w:rsid w:val="009116B6"/>
    <w:rsid w:val="00912EED"/>
    <w:rsid w:val="009220EB"/>
    <w:rsid w:val="00951DF0"/>
    <w:rsid w:val="009828A4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1F8F"/>
    <w:rsid w:val="009E5EE3"/>
    <w:rsid w:val="009F1439"/>
    <w:rsid w:val="009F1823"/>
    <w:rsid w:val="009F78A6"/>
    <w:rsid w:val="00A01750"/>
    <w:rsid w:val="00A0637F"/>
    <w:rsid w:val="00A075B5"/>
    <w:rsid w:val="00A27C34"/>
    <w:rsid w:val="00A33C87"/>
    <w:rsid w:val="00A364FC"/>
    <w:rsid w:val="00A41888"/>
    <w:rsid w:val="00A63C5E"/>
    <w:rsid w:val="00A66D19"/>
    <w:rsid w:val="00A72918"/>
    <w:rsid w:val="00A96141"/>
    <w:rsid w:val="00A97CE9"/>
    <w:rsid w:val="00AB03C0"/>
    <w:rsid w:val="00AB0B45"/>
    <w:rsid w:val="00AB4F23"/>
    <w:rsid w:val="00AB7D26"/>
    <w:rsid w:val="00AC4687"/>
    <w:rsid w:val="00AC6DB6"/>
    <w:rsid w:val="00AC74AC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24267"/>
    <w:rsid w:val="00B40478"/>
    <w:rsid w:val="00B45FB5"/>
    <w:rsid w:val="00B57C28"/>
    <w:rsid w:val="00B6000A"/>
    <w:rsid w:val="00B601DA"/>
    <w:rsid w:val="00B7035F"/>
    <w:rsid w:val="00B86DA4"/>
    <w:rsid w:val="00B90F9E"/>
    <w:rsid w:val="00BA08A5"/>
    <w:rsid w:val="00BA5DF2"/>
    <w:rsid w:val="00BB5E7D"/>
    <w:rsid w:val="00BC672F"/>
    <w:rsid w:val="00BD08BB"/>
    <w:rsid w:val="00BD1BB0"/>
    <w:rsid w:val="00BD29BE"/>
    <w:rsid w:val="00BE0CAD"/>
    <w:rsid w:val="00BF31FD"/>
    <w:rsid w:val="00BF5227"/>
    <w:rsid w:val="00C05BD8"/>
    <w:rsid w:val="00C0646F"/>
    <w:rsid w:val="00C12D34"/>
    <w:rsid w:val="00C22521"/>
    <w:rsid w:val="00C4527E"/>
    <w:rsid w:val="00C46120"/>
    <w:rsid w:val="00C500C9"/>
    <w:rsid w:val="00C62F62"/>
    <w:rsid w:val="00C64E90"/>
    <w:rsid w:val="00C66D34"/>
    <w:rsid w:val="00C7548C"/>
    <w:rsid w:val="00C804CC"/>
    <w:rsid w:val="00C85D29"/>
    <w:rsid w:val="00C87B00"/>
    <w:rsid w:val="00C94137"/>
    <w:rsid w:val="00C9551A"/>
    <w:rsid w:val="00CA0CF6"/>
    <w:rsid w:val="00CA28B7"/>
    <w:rsid w:val="00CA3177"/>
    <w:rsid w:val="00CA6F62"/>
    <w:rsid w:val="00CE1582"/>
    <w:rsid w:val="00CE19D6"/>
    <w:rsid w:val="00D00245"/>
    <w:rsid w:val="00D01B4E"/>
    <w:rsid w:val="00D01CAB"/>
    <w:rsid w:val="00D13E61"/>
    <w:rsid w:val="00D21365"/>
    <w:rsid w:val="00D404E4"/>
    <w:rsid w:val="00D53EB2"/>
    <w:rsid w:val="00D674BF"/>
    <w:rsid w:val="00D72D86"/>
    <w:rsid w:val="00D73837"/>
    <w:rsid w:val="00D8589F"/>
    <w:rsid w:val="00D863EA"/>
    <w:rsid w:val="00D95726"/>
    <w:rsid w:val="00D96106"/>
    <w:rsid w:val="00D975C5"/>
    <w:rsid w:val="00DB664F"/>
    <w:rsid w:val="00DC7932"/>
    <w:rsid w:val="00DE0335"/>
    <w:rsid w:val="00DE2A79"/>
    <w:rsid w:val="00DE5337"/>
    <w:rsid w:val="00DF3136"/>
    <w:rsid w:val="00E061BB"/>
    <w:rsid w:val="00E13BB0"/>
    <w:rsid w:val="00E13EEF"/>
    <w:rsid w:val="00E15177"/>
    <w:rsid w:val="00E15A06"/>
    <w:rsid w:val="00E15C92"/>
    <w:rsid w:val="00E24F49"/>
    <w:rsid w:val="00E26623"/>
    <w:rsid w:val="00E302DF"/>
    <w:rsid w:val="00E307FE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B4E99"/>
    <w:rsid w:val="00ED0DB6"/>
    <w:rsid w:val="00EE0B25"/>
    <w:rsid w:val="00EE16C7"/>
    <w:rsid w:val="00EE5E22"/>
    <w:rsid w:val="00EF394B"/>
    <w:rsid w:val="00F05D01"/>
    <w:rsid w:val="00F10666"/>
    <w:rsid w:val="00F11AB8"/>
    <w:rsid w:val="00F20FC2"/>
    <w:rsid w:val="00F215CB"/>
    <w:rsid w:val="00F25599"/>
    <w:rsid w:val="00F3186A"/>
    <w:rsid w:val="00F43970"/>
    <w:rsid w:val="00F44C31"/>
    <w:rsid w:val="00F56054"/>
    <w:rsid w:val="00F60483"/>
    <w:rsid w:val="00F64AF2"/>
    <w:rsid w:val="00F67F5E"/>
    <w:rsid w:val="00F76493"/>
    <w:rsid w:val="00F86594"/>
    <w:rsid w:val="00F921D3"/>
    <w:rsid w:val="00FA002A"/>
    <w:rsid w:val="00FA340A"/>
    <w:rsid w:val="00FB1679"/>
    <w:rsid w:val="00FB317E"/>
    <w:rsid w:val="00FB65ED"/>
    <w:rsid w:val="00FB6EF9"/>
    <w:rsid w:val="00FC6E13"/>
    <w:rsid w:val="00FD25CD"/>
    <w:rsid w:val="00FE0521"/>
    <w:rsid w:val="00FE23C1"/>
    <w:rsid w:val="5605187E"/>
    <w:rsid w:val="5FB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71CB"/>
  <w15:docId w15:val="{C45A22DE-01C1-4CC9-A4B8-58B7444A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4C0E"/>
    <w:rPr>
      <w:color w:val="605E5C"/>
      <w:shd w:val="clear" w:color="auto" w:fill="E1DFDD"/>
    </w:rPr>
  </w:style>
  <w:style w:type="paragraph" w:customStyle="1" w:styleId="Standard">
    <w:name w:val="Standard"/>
    <w:rsid w:val="00BF5227"/>
    <w:pPr>
      <w:suppressAutoHyphens/>
      <w:autoSpaceDN w:val="0"/>
    </w:pPr>
    <w:rPr>
      <w:rFonts w:eastAsia="NSimSun"/>
      <w:kern w:val="3"/>
    </w:rPr>
  </w:style>
  <w:style w:type="paragraph" w:styleId="Yltunniste">
    <w:name w:val="header"/>
    <w:basedOn w:val="Normaali"/>
    <w:link w:val="YltunnisteChar"/>
    <w:uiPriority w:val="99"/>
    <w:unhideWhenUsed/>
    <w:rsid w:val="00052C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2CEE"/>
  </w:style>
  <w:style w:type="paragraph" w:styleId="Alatunniste">
    <w:name w:val="footer"/>
    <w:basedOn w:val="Normaali"/>
    <w:link w:val="AlatunnisteChar"/>
    <w:uiPriority w:val="99"/>
    <w:unhideWhenUsed/>
    <w:rsid w:val="00052C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ikkari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5" ma:contentTypeDescription="Luo uusi asiakirja." ma:contentTypeScope="" ma:versionID="bd6e5181efa990ee64344059cbe7daf1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0083881f880d89265b6886eee963e229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54A41-4087-4CC2-A9FE-0DEEFDEB1B87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2.xml><?xml version="1.0" encoding="utf-8"?>
<ds:datastoreItem xmlns:ds="http://schemas.openxmlformats.org/officeDocument/2006/customXml" ds:itemID="{67832BD1-4904-4CB3-BCFA-E77934AF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59CD9-9AF3-40FA-8600-16699AC5A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F2D8C-2E33-FF40-A2FF-AEC4884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Laura Tykkyläinen</cp:lastModifiedBy>
  <cp:revision>2</cp:revision>
  <dcterms:created xsi:type="dcterms:W3CDTF">2025-10-27T13:31:00Z</dcterms:created>
  <dcterms:modified xsi:type="dcterms:W3CDTF">2025-10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  <property fmtid="{D5CDD505-2E9C-101B-9397-08002B2CF9AE}" pid="3" name="MediaServiceImageTags">
    <vt:lpwstr/>
  </property>
</Properties>
</file>